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C8" w:rsidRPr="008313C8" w:rsidRDefault="003C2AC5" w:rsidP="008313C8">
      <w:pPr>
        <w:rPr>
          <w:b/>
          <w:sz w:val="22"/>
          <w:szCs w:val="22"/>
        </w:rPr>
      </w:pPr>
      <w:r w:rsidRPr="008313C8">
        <w:rPr>
          <w:b/>
          <w:sz w:val="22"/>
          <w:szCs w:val="22"/>
        </w:rPr>
        <w:t>План –</w:t>
      </w:r>
      <w:r w:rsidR="00973612" w:rsidRPr="008313C8">
        <w:rPr>
          <w:b/>
          <w:sz w:val="22"/>
          <w:szCs w:val="22"/>
        </w:rPr>
        <w:t xml:space="preserve"> </w:t>
      </w:r>
      <w:r w:rsidRPr="008313C8">
        <w:rPr>
          <w:b/>
          <w:sz w:val="22"/>
          <w:szCs w:val="22"/>
        </w:rPr>
        <w:t>конспект урока  окружающий мир на тему  «</w:t>
      </w:r>
      <w:r w:rsidR="00891F38" w:rsidRPr="008313C8">
        <w:rPr>
          <w:b/>
          <w:sz w:val="22"/>
          <w:szCs w:val="22"/>
        </w:rPr>
        <w:t>Ты и твои друзья»</w:t>
      </w:r>
    </w:p>
    <w:p w:rsidR="003C2AC5" w:rsidRPr="008313C8" w:rsidRDefault="008313C8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 xml:space="preserve"> </w:t>
      </w:r>
      <w:proofErr w:type="spellStart"/>
      <w:r w:rsidR="003C2AC5" w:rsidRPr="008313C8">
        <w:rPr>
          <w:b/>
          <w:sz w:val="22"/>
          <w:szCs w:val="22"/>
        </w:rPr>
        <w:t>Чунакова</w:t>
      </w:r>
      <w:proofErr w:type="spellEnd"/>
      <w:r w:rsidR="003C2AC5" w:rsidRPr="008313C8">
        <w:rPr>
          <w:b/>
          <w:sz w:val="22"/>
          <w:szCs w:val="22"/>
        </w:rPr>
        <w:t xml:space="preserve"> Наталья Николаевна</w:t>
      </w:r>
      <w:r w:rsidR="003C2AC5" w:rsidRPr="008313C8">
        <w:rPr>
          <w:sz w:val="22"/>
          <w:szCs w:val="22"/>
        </w:rPr>
        <w:t xml:space="preserve">, учитель начальных классов МБОУ «СОШ с. </w:t>
      </w:r>
      <w:proofErr w:type="spellStart"/>
      <w:r w:rsidR="003C2AC5" w:rsidRPr="008313C8">
        <w:rPr>
          <w:sz w:val="22"/>
          <w:szCs w:val="22"/>
        </w:rPr>
        <w:t>Симоновка</w:t>
      </w:r>
      <w:proofErr w:type="spellEnd"/>
      <w:r w:rsidR="00973612" w:rsidRPr="008313C8">
        <w:rPr>
          <w:sz w:val="22"/>
          <w:szCs w:val="22"/>
        </w:rPr>
        <w:t xml:space="preserve"> </w:t>
      </w:r>
      <w:r w:rsidR="003C2AC5" w:rsidRPr="008313C8">
        <w:rPr>
          <w:sz w:val="22"/>
          <w:szCs w:val="22"/>
        </w:rPr>
        <w:t xml:space="preserve"> Калининского района Саратовской области.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b/>
          <w:sz w:val="22"/>
          <w:szCs w:val="22"/>
        </w:rPr>
        <w:t>Предмет</w:t>
      </w:r>
      <w:r w:rsidR="00891F38" w:rsidRPr="008313C8">
        <w:rPr>
          <w:sz w:val="22"/>
          <w:szCs w:val="22"/>
        </w:rPr>
        <w:t>: окружающий мир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b/>
          <w:sz w:val="22"/>
          <w:szCs w:val="22"/>
        </w:rPr>
        <w:t>Класс</w:t>
      </w:r>
      <w:r w:rsidRPr="008313C8">
        <w:rPr>
          <w:sz w:val="22"/>
          <w:szCs w:val="22"/>
        </w:rPr>
        <w:t>:1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b/>
          <w:sz w:val="22"/>
          <w:szCs w:val="22"/>
        </w:rPr>
        <w:t>Тема  и номер урока в теме</w:t>
      </w:r>
      <w:r w:rsidR="00891F38" w:rsidRPr="008313C8">
        <w:rPr>
          <w:sz w:val="22"/>
          <w:szCs w:val="22"/>
        </w:rPr>
        <w:t>: «Ты и твои друзья</w:t>
      </w:r>
      <w:r w:rsidRPr="008313C8">
        <w:rPr>
          <w:sz w:val="22"/>
          <w:szCs w:val="22"/>
        </w:rPr>
        <w:t>»</w:t>
      </w:r>
      <w:r w:rsidR="00891F38" w:rsidRPr="008313C8">
        <w:rPr>
          <w:sz w:val="22"/>
          <w:szCs w:val="22"/>
        </w:rPr>
        <w:t xml:space="preserve"> (1 ч), урок  26</w:t>
      </w:r>
      <w:r w:rsidRPr="008313C8">
        <w:rPr>
          <w:sz w:val="22"/>
          <w:szCs w:val="22"/>
        </w:rPr>
        <w:t xml:space="preserve"> .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b/>
          <w:sz w:val="22"/>
          <w:szCs w:val="22"/>
        </w:rPr>
        <w:t>Учебник</w:t>
      </w:r>
      <w:r w:rsidRPr="008313C8">
        <w:rPr>
          <w:sz w:val="22"/>
          <w:szCs w:val="22"/>
        </w:rPr>
        <w:t xml:space="preserve"> </w:t>
      </w:r>
      <w:proofErr w:type="gramStart"/>
      <w:r w:rsidRPr="008313C8">
        <w:rPr>
          <w:sz w:val="22"/>
          <w:szCs w:val="22"/>
        </w:rPr>
        <w:t>:</w:t>
      </w:r>
      <w:r w:rsidR="00891F38" w:rsidRPr="008313C8">
        <w:rPr>
          <w:sz w:val="22"/>
          <w:szCs w:val="22"/>
        </w:rPr>
        <w:t>«</w:t>
      </w:r>
      <w:proofErr w:type="gramEnd"/>
      <w:r w:rsidR="00891F38" w:rsidRPr="008313C8">
        <w:rPr>
          <w:sz w:val="22"/>
          <w:szCs w:val="22"/>
        </w:rPr>
        <w:t xml:space="preserve">Окружающий мир», 1 класс, А.А. Вахрушев, Д.Д. Данилов, </w:t>
      </w:r>
      <w:proofErr w:type="spellStart"/>
      <w:r w:rsidR="00891F38" w:rsidRPr="008313C8">
        <w:rPr>
          <w:sz w:val="22"/>
          <w:szCs w:val="22"/>
        </w:rPr>
        <w:t>А.С.Раутиан</w:t>
      </w:r>
      <w:proofErr w:type="spellEnd"/>
      <w:r w:rsidRPr="008313C8">
        <w:rPr>
          <w:sz w:val="22"/>
          <w:szCs w:val="22"/>
        </w:rPr>
        <w:t> ,</w:t>
      </w:r>
      <w:r w:rsidR="00891F38" w:rsidRPr="008313C8">
        <w:rPr>
          <w:sz w:val="22"/>
          <w:szCs w:val="22"/>
        </w:rPr>
        <w:t>учебник с. 76 -7</w:t>
      </w:r>
      <w:r w:rsidRPr="008313C8">
        <w:rPr>
          <w:sz w:val="22"/>
          <w:szCs w:val="22"/>
        </w:rPr>
        <w:t>7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 xml:space="preserve"> </w:t>
      </w:r>
      <w:r w:rsidRPr="008313C8">
        <w:rPr>
          <w:b/>
          <w:sz w:val="22"/>
          <w:szCs w:val="22"/>
        </w:rPr>
        <w:t>Цель урока</w:t>
      </w:r>
      <w:r w:rsidRPr="008313C8">
        <w:rPr>
          <w:sz w:val="22"/>
          <w:szCs w:val="22"/>
        </w:rPr>
        <w:t xml:space="preserve">: создать условия для осознания и осмысления  учащимися новой информации </w:t>
      </w:r>
      <w:proofErr w:type="gramStart"/>
      <w:r w:rsidRPr="008313C8">
        <w:rPr>
          <w:sz w:val="22"/>
          <w:szCs w:val="22"/>
        </w:rPr>
        <w:t xml:space="preserve">( </w:t>
      </w:r>
      <w:proofErr w:type="gramEnd"/>
      <w:r w:rsidRPr="008313C8">
        <w:rPr>
          <w:sz w:val="22"/>
          <w:szCs w:val="22"/>
        </w:rPr>
        <w:t>новые</w:t>
      </w:r>
      <w:r w:rsidR="00891F38" w:rsidRPr="008313C8">
        <w:rPr>
          <w:sz w:val="22"/>
          <w:szCs w:val="22"/>
        </w:rPr>
        <w:t xml:space="preserve"> знания  о друзьях</w:t>
      </w:r>
      <w:r w:rsidR="00FA7C4B" w:rsidRPr="008313C8">
        <w:rPr>
          <w:sz w:val="22"/>
          <w:szCs w:val="22"/>
        </w:rPr>
        <w:t>, д</w:t>
      </w:r>
      <w:r w:rsidR="00891F38" w:rsidRPr="008313C8">
        <w:rPr>
          <w:sz w:val="22"/>
          <w:szCs w:val="22"/>
        </w:rPr>
        <w:t>ружбе и как нужно общаться</w:t>
      </w:r>
      <w:r w:rsidR="00FA7C4B" w:rsidRPr="008313C8">
        <w:rPr>
          <w:sz w:val="22"/>
          <w:szCs w:val="22"/>
        </w:rPr>
        <w:t>, чтобы было много друзей</w:t>
      </w:r>
      <w:r w:rsidRPr="008313C8">
        <w:rPr>
          <w:sz w:val="22"/>
          <w:szCs w:val="22"/>
        </w:rPr>
        <w:t xml:space="preserve">). </w:t>
      </w:r>
    </w:p>
    <w:p w:rsidR="003C2AC5" w:rsidRPr="008313C8" w:rsidRDefault="003C2AC5" w:rsidP="008313C8">
      <w:pPr>
        <w:rPr>
          <w:b/>
          <w:sz w:val="22"/>
          <w:szCs w:val="22"/>
        </w:rPr>
      </w:pPr>
      <w:r w:rsidRPr="008313C8">
        <w:rPr>
          <w:b/>
          <w:sz w:val="22"/>
          <w:szCs w:val="22"/>
        </w:rPr>
        <w:t xml:space="preserve">Задачи: 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i/>
          <w:sz w:val="22"/>
          <w:szCs w:val="22"/>
        </w:rPr>
        <w:t>Образовательные</w:t>
      </w:r>
      <w:r w:rsidRPr="008313C8">
        <w:rPr>
          <w:sz w:val="22"/>
          <w:szCs w:val="22"/>
        </w:rPr>
        <w:t>:</w:t>
      </w:r>
    </w:p>
    <w:p w:rsidR="00312460" w:rsidRPr="008313C8" w:rsidRDefault="00312460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 xml:space="preserve">- формируем  знание о понятиях «друг», «дружба», 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>- формируем</w:t>
      </w:r>
      <w:r w:rsidR="00FA7C4B" w:rsidRPr="008313C8">
        <w:rPr>
          <w:sz w:val="22"/>
          <w:szCs w:val="22"/>
        </w:rPr>
        <w:t xml:space="preserve"> умение оценивать свое поведение и чужое;</w:t>
      </w:r>
    </w:p>
    <w:p w:rsidR="00FA7C4B" w:rsidRPr="008313C8" w:rsidRDefault="00FA7C4B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>- формируем умение группиров</w:t>
      </w:r>
      <w:r w:rsidR="00312460" w:rsidRPr="008313C8">
        <w:rPr>
          <w:sz w:val="22"/>
          <w:szCs w:val="22"/>
        </w:rPr>
        <w:t xml:space="preserve">ать  (классифицировать) </w:t>
      </w:r>
      <w:r w:rsidRPr="008313C8">
        <w:rPr>
          <w:sz w:val="22"/>
          <w:szCs w:val="22"/>
        </w:rPr>
        <w:t>основные правила общения;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 xml:space="preserve">- формируем </w:t>
      </w:r>
      <w:r w:rsidR="00FA7C4B" w:rsidRPr="008313C8">
        <w:rPr>
          <w:sz w:val="22"/>
          <w:szCs w:val="22"/>
        </w:rPr>
        <w:t xml:space="preserve"> знание о словах  приветствия</w:t>
      </w:r>
      <w:r w:rsidR="00312460" w:rsidRPr="008313C8">
        <w:rPr>
          <w:sz w:val="22"/>
          <w:szCs w:val="22"/>
        </w:rPr>
        <w:t xml:space="preserve">, благодарности, обращения </w:t>
      </w:r>
      <w:r w:rsidR="00FA7C4B" w:rsidRPr="008313C8">
        <w:rPr>
          <w:sz w:val="22"/>
          <w:szCs w:val="22"/>
        </w:rPr>
        <w:t xml:space="preserve"> и  необходимости их употребления в речи</w:t>
      </w:r>
      <w:r w:rsidRPr="008313C8">
        <w:rPr>
          <w:sz w:val="22"/>
          <w:szCs w:val="22"/>
        </w:rPr>
        <w:t>;</w:t>
      </w:r>
    </w:p>
    <w:p w:rsidR="003C2AC5" w:rsidRPr="008313C8" w:rsidRDefault="00FA7C4B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 xml:space="preserve">- формируем умение самостоятельно  расширять  кругозор  об окружающем мире. </w:t>
      </w:r>
    </w:p>
    <w:p w:rsidR="003C2AC5" w:rsidRPr="008313C8" w:rsidRDefault="003C2AC5" w:rsidP="008313C8">
      <w:pPr>
        <w:rPr>
          <w:i/>
          <w:sz w:val="22"/>
          <w:szCs w:val="22"/>
        </w:rPr>
      </w:pPr>
      <w:r w:rsidRPr="008313C8">
        <w:rPr>
          <w:i/>
          <w:sz w:val="22"/>
          <w:szCs w:val="22"/>
        </w:rPr>
        <w:t>Развивающие: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i/>
          <w:sz w:val="22"/>
          <w:szCs w:val="22"/>
        </w:rPr>
        <w:t>-</w:t>
      </w:r>
      <w:r w:rsidRPr="008313C8">
        <w:rPr>
          <w:sz w:val="22"/>
          <w:szCs w:val="22"/>
        </w:rPr>
        <w:t xml:space="preserve"> развиваем речь (оформлять свои мысли в устной форме), мышление  (устанавливать аналогии, обобщать и классифицировать по п</w:t>
      </w:r>
      <w:r w:rsidR="00FA7C4B" w:rsidRPr="008313C8">
        <w:rPr>
          <w:sz w:val="22"/>
          <w:szCs w:val="22"/>
        </w:rPr>
        <w:t>ризнакам), умение работать  в парах</w:t>
      </w:r>
      <w:r w:rsidRPr="008313C8">
        <w:rPr>
          <w:sz w:val="22"/>
          <w:szCs w:val="22"/>
        </w:rPr>
        <w:t>;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 xml:space="preserve">- развиваем умение ориентироваться в своей системе знаний; отличие нового </w:t>
      </w:r>
      <w:proofErr w:type="gramStart"/>
      <w:r w:rsidRPr="008313C8">
        <w:rPr>
          <w:sz w:val="22"/>
          <w:szCs w:val="22"/>
        </w:rPr>
        <w:t>от</w:t>
      </w:r>
      <w:proofErr w:type="gramEnd"/>
      <w:r w:rsidRPr="008313C8">
        <w:rPr>
          <w:sz w:val="22"/>
          <w:szCs w:val="22"/>
        </w:rPr>
        <w:t xml:space="preserve"> уже известного;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>- добывать новые знания: находить ответы  на вопросы, используя учебник, свой жизненный опыт и информацию, полученную на уроке.</w:t>
      </w:r>
    </w:p>
    <w:p w:rsidR="003C2AC5" w:rsidRPr="008313C8" w:rsidRDefault="003C2AC5" w:rsidP="008313C8">
      <w:pPr>
        <w:rPr>
          <w:i/>
          <w:sz w:val="22"/>
          <w:szCs w:val="22"/>
        </w:rPr>
      </w:pPr>
      <w:r w:rsidRPr="008313C8">
        <w:rPr>
          <w:i/>
          <w:sz w:val="22"/>
          <w:szCs w:val="22"/>
        </w:rPr>
        <w:t>Воспитательные: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>- формируем умение  работать в паре, слушать и понимать речь других, совместно договариваться о правилах поведения и общения;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 xml:space="preserve">- воспитываем  </w:t>
      </w:r>
      <w:r w:rsidR="00312460" w:rsidRPr="008313C8">
        <w:rPr>
          <w:sz w:val="22"/>
          <w:szCs w:val="22"/>
        </w:rPr>
        <w:t>интерес к предмету, способность проявлять внимание и доброжелательность  друг к другу;</w:t>
      </w:r>
    </w:p>
    <w:p w:rsidR="00312460" w:rsidRPr="008313C8" w:rsidRDefault="00312460" w:rsidP="008313C8">
      <w:pPr>
        <w:rPr>
          <w:sz w:val="22"/>
          <w:szCs w:val="22"/>
        </w:rPr>
      </w:pPr>
      <w:r w:rsidRPr="008313C8">
        <w:rPr>
          <w:sz w:val="22"/>
          <w:szCs w:val="22"/>
        </w:rPr>
        <w:t>- формируем умение выстраивать толерантные отношения  в обществе, школе, семье.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b/>
          <w:sz w:val="22"/>
          <w:szCs w:val="22"/>
        </w:rPr>
        <w:t>Тип урока:</w:t>
      </w:r>
      <w:r w:rsidRPr="008313C8">
        <w:rPr>
          <w:sz w:val="22"/>
          <w:szCs w:val="22"/>
        </w:rPr>
        <w:t xml:space="preserve"> открытие новых знаний.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b/>
          <w:sz w:val="22"/>
          <w:szCs w:val="22"/>
        </w:rPr>
        <w:t>Формы работы учащихся</w:t>
      </w:r>
      <w:r w:rsidRPr="008313C8">
        <w:rPr>
          <w:sz w:val="22"/>
          <w:szCs w:val="22"/>
        </w:rPr>
        <w:t>:  фронтальная, групповая, индивидуальная.</w:t>
      </w:r>
    </w:p>
    <w:p w:rsidR="003C2AC5" w:rsidRPr="008313C8" w:rsidRDefault="003C2AC5" w:rsidP="008313C8">
      <w:pPr>
        <w:rPr>
          <w:sz w:val="22"/>
          <w:szCs w:val="22"/>
        </w:rPr>
      </w:pPr>
      <w:r w:rsidRPr="008313C8">
        <w:rPr>
          <w:b/>
          <w:sz w:val="22"/>
          <w:szCs w:val="22"/>
        </w:rPr>
        <w:t>Необходимое техническое оборудование</w:t>
      </w:r>
      <w:r w:rsidRPr="008313C8">
        <w:rPr>
          <w:sz w:val="22"/>
          <w:szCs w:val="22"/>
        </w:rPr>
        <w:t>:</w:t>
      </w:r>
      <w:r w:rsidR="00906C78" w:rsidRPr="008313C8">
        <w:rPr>
          <w:sz w:val="22"/>
          <w:szCs w:val="22"/>
        </w:rPr>
        <w:t xml:space="preserve"> </w:t>
      </w:r>
      <w:r w:rsidRPr="008313C8">
        <w:rPr>
          <w:sz w:val="22"/>
          <w:szCs w:val="22"/>
        </w:rPr>
        <w:t>учебник</w:t>
      </w:r>
      <w:r w:rsidR="001E0085" w:rsidRPr="008313C8">
        <w:rPr>
          <w:sz w:val="22"/>
          <w:szCs w:val="22"/>
        </w:rPr>
        <w:t>,</w:t>
      </w:r>
      <w:r w:rsidR="00906C78" w:rsidRPr="008313C8">
        <w:rPr>
          <w:sz w:val="22"/>
          <w:szCs w:val="22"/>
        </w:rPr>
        <w:t xml:space="preserve"> </w:t>
      </w:r>
      <w:r w:rsidRPr="008313C8">
        <w:rPr>
          <w:sz w:val="22"/>
          <w:szCs w:val="22"/>
        </w:rPr>
        <w:t>компьютер, проектор,</w:t>
      </w:r>
      <w:r w:rsidR="00906C78" w:rsidRPr="008313C8">
        <w:rPr>
          <w:sz w:val="22"/>
          <w:szCs w:val="22"/>
        </w:rPr>
        <w:t xml:space="preserve"> </w:t>
      </w:r>
      <w:r w:rsidR="001E0085" w:rsidRPr="008313C8">
        <w:rPr>
          <w:sz w:val="22"/>
          <w:szCs w:val="22"/>
        </w:rPr>
        <w:t xml:space="preserve">карточки со словами </w:t>
      </w:r>
      <w:r w:rsidRPr="008313C8">
        <w:rPr>
          <w:sz w:val="22"/>
          <w:szCs w:val="22"/>
        </w:rPr>
        <w:t xml:space="preserve">; </w:t>
      </w:r>
      <w:r w:rsidR="001E0085" w:rsidRPr="008313C8">
        <w:rPr>
          <w:sz w:val="22"/>
          <w:szCs w:val="22"/>
        </w:rPr>
        <w:t xml:space="preserve"> толковый словарь, картинки, мягкие игрушки, маленькое зеркало, фонограмма песни «Улыбка»</w:t>
      </w:r>
      <w:proofErr w:type="gramStart"/>
      <w:r w:rsidR="001E0085" w:rsidRPr="008313C8">
        <w:rPr>
          <w:sz w:val="22"/>
          <w:szCs w:val="22"/>
        </w:rPr>
        <w:t xml:space="preserve"> ,</w:t>
      </w:r>
      <w:proofErr w:type="gramEnd"/>
      <w:r w:rsidR="001E0085" w:rsidRPr="008313C8">
        <w:rPr>
          <w:sz w:val="22"/>
          <w:szCs w:val="22"/>
        </w:rPr>
        <w:t xml:space="preserve">  смайлики (грустный и веселый), книга В. </w:t>
      </w:r>
      <w:proofErr w:type="spellStart"/>
      <w:r w:rsidR="001E0085" w:rsidRPr="008313C8">
        <w:rPr>
          <w:sz w:val="22"/>
          <w:szCs w:val="22"/>
        </w:rPr>
        <w:t>Остера</w:t>
      </w:r>
      <w:proofErr w:type="spellEnd"/>
      <w:r w:rsidR="001E0085" w:rsidRPr="008313C8">
        <w:rPr>
          <w:sz w:val="22"/>
          <w:szCs w:val="22"/>
        </w:rPr>
        <w:t xml:space="preserve"> «Вредные советы», шкатулка с сердечками –пословицами.</w:t>
      </w:r>
    </w:p>
    <w:p w:rsidR="003C2AC5" w:rsidRPr="008313C8" w:rsidRDefault="003C2AC5" w:rsidP="003C2AC5">
      <w:pPr>
        <w:tabs>
          <w:tab w:val="num" w:pos="1429"/>
        </w:tabs>
        <w:spacing w:line="360" w:lineRule="auto"/>
        <w:ind w:firstLine="720"/>
        <w:jc w:val="both"/>
        <w:rPr>
          <w:b/>
          <w:sz w:val="22"/>
          <w:szCs w:val="22"/>
        </w:rPr>
      </w:pPr>
      <w:r w:rsidRPr="008313C8">
        <w:rPr>
          <w:b/>
          <w:sz w:val="22"/>
          <w:szCs w:val="22"/>
        </w:rPr>
        <w:t>Структура и ход  урок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4"/>
        <w:gridCol w:w="5273"/>
        <w:gridCol w:w="3699"/>
        <w:gridCol w:w="2990"/>
      </w:tblGrid>
      <w:tr w:rsidR="001E0085" w:rsidRPr="008313C8" w:rsidTr="007F7CA3">
        <w:tc>
          <w:tcPr>
            <w:tcW w:w="955" w:type="pct"/>
          </w:tcPr>
          <w:p w:rsidR="001E0085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Этап урока</w:t>
            </w:r>
          </w:p>
        </w:tc>
        <w:tc>
          <w:tcPr>
            <w:tcW w:w="1783" w:type="pct"/>
          </w:tcPr>
          <w:p w:rsidR="001E0085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Действия учителя</w:t>
            </w:r>
          </w:p>
        </w:tc>
        <w:tc>
          <w:tcPr>
            <w:tcW w:w="1251" w:type="pct"/>
          </w:tcPr>
          <w:p w:rsidR="001E0085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Действия учащихся</w:t>
            </w:r>
          </w:p>
        </w:tc>
        <w:tc>
          <w:tcPr>
            <w:tcW w:w="1011" w:type="pct"/>
          </w:tcPr>
          <w:p w:rsidR="001E0085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УУД</w:t>
            </w:r>
          </w:p>
        </w:tc>
      </w:tr>
      <w:tr w:rsidR="001E0085" w:rsidRPr="008313C8" w:rsidTr="007F7CA3">
        <w:tc>
          <w:tcPr>
            <w:tcW w:w="955" w:type="pct"/>
            <w:tcBorders>
              <w:bottom w:val="single" w:sz="4" w:space="0" w:color="000000"/>
            </w:tcBorders>
          </w:tcPr>
          <w:p w:rsidR="001E0085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1.Мотивация (самоопределение к учебной деятельности)</w:t>
            </w:r>
          </w:p>
        </w:tc>
        <w:tc>
          <w:tcPr>
            <w:tcW w:w="1783" w:type="pct"/>
            <w:tcBorders>
              <w:bottom w:val="single" w:sz="4" w:space="0" w:color="000000"/>
            </w:tcBorders>
          </w:tcPr>
          <w:p w:rsidR="009A50C7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Здравствуйте! </w:t>
            </w:r>
          </w:p>
          <w:p w:rsidR="00973612" w:rsidRPr="008313C8" w:rsidRDefault="00973612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акое у меня настроение? Как вы об этом догадались?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-Могу ли я увидеть ваше </w:t>
            </w:r>
            <w:r w:rsidR="00973612" w:rsidRPr="008313C8">
              <w:rPr>
                <w:sz w:val="22"/>
                <w:szCs w:val="22"/>
              </w:rPr>
              <w:t xml:space="preserve"> настроение?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- Поможет ли вам хорошее настроение на уроке?</w:t>
            </w:r>
          </w:p>
          <w:p w:rsidR="001E0085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*можно на фоне музыки «Улыбка».</w:t>
            </w:r>
          </w:p>
        </w:tc>
        <w:tc>
          <w:tcPr>
            <w:tcW w:w="1251" w:type="pct"/>
            <w:tcBorders>
              <w:bottom w:val="single" w:sz="4" w:space="0" w:color="000000"/>
            </w:tcBorders>
          </w:tcPr>
          <w:p w:rsidR="001E0085" w:rsidRPr="008313C8" w:rsidRDefault="00973612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п</w:t>
            </w:r>
            <w:r w:rsidR="001E0085" w:rsidRPr="008313C8">
              <w:rPr>
                <w:sz w:val="22"/>
                <w:szCs w:val="22"/>
              </w:rPr>
              <w:t>риветствуют учителя, улыбаются, эмоционально настраиваются на урок</w:t>
            </w:r>
            <w:r w:rsidRPr="008313C8">
              <w:rPr>
                <w:sz w:val="22"/>
                <w:szCs w:val="22"/>
              </w:rPr>
              <w:t xml:space="preserve">, </w:t>
            </w:r>
            <w:r w:rsidR="007F7CA3" w:rsidRPr="008313C8">
              <w:rPr>
                <w:sz w:val="22"/>
                <w:szCs w:val="22"/>
              </w:rPr>
              <w:t xml:space="preserve"> размышляют, </w:t>
            </w:r>
            <w:r w:rsidRPr="008313C8">
              <w:rPr>
                <w:sz w:val="22"/>
                <w:szCs w:val="22"/>
              </w:rPr>
              <w:t>формулируют ответы.</w:t>
            </w:r>
          </w:p>
        </w:tc>
        <w:tc>
          <w:tcPr>
            <w:tcW w:w="1011" w:type="pct"/>
            <w:tcBorders>
              <w:bottom w:val="single" w:sz="4" w:space="0" w:color="000000"/>
            </w:tcBorders>
          </w:tcPr>
          <w:p w:rsidR="001E0085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Регулятивные (</w:t>
            </w:r>
            <w:proofErr w:type="spellStart"/>
            <w:r w:rsidRPr="008313C8">
              <w:rPr>
                <w:sz w:val="22"/>
                <w:szCs w:val="22"/>
              </w:rPr>
              <w:t>саморегуляция</w:t>
            </w:r>
            <w:proofErr w:type="spellEnd"/>
            <w:r w:rsidRPr="008313C8">
              <w:rPr>
                <w:sz w:val="22"/>
                <w:szCs w:val="22"/>
              </w:rPr>
              <w:t>)</w:t>
            </w:r>
          </w:p>
          <w:p w:rsidR="001E0085" w:rsidRPr="008313C8" w:rsidRDefault="001E0085" w:rsidP="008313C8">
            <w:pPr>
              <w:rPr>
                <w:sz w:val="22"/>
                <w:szCs w:val="22"/>
              </w:rPr>
            </w:pPr>
            <w:proofErr w:type="gramStart"/>
            <w:r w:rsidRPr="008313C8">
              <w:rPr>
                <w:sz w:val="22"/>
                <w:szCs w:val="22"/>
              </w:rPr>
              <w:t>Коммуникативные</w:t>
            </w:r>
            <w:proofErr w:type="gramEnd"/>
            <w:r w:rsidRPr="008313C8">
              <w:rPr>
                <w:sz w:val="22"/>
                <w:szCs w:val="22"/>
              </w:rPr>
              <w:t xml:space="preserve"> (умение слушать  и понимать других)</w:t>
            </w:r>
          </w:p>
        </w:tc>
      </w:tr>
      <w:tr w:rsidR="001E0085" w:rsidRPr="008313C8" w:rsidTr="007F7CA3">
        <w:tc>
          <w:tcPr>
            <w:tcW w:w="955" w:type="pct"/>
            <w:tcBorders>
              <w:bottom w:val="nil"/>
            </w:tcBorders>
          </w:tcPr>
          <w:p w:rsidR="001E0085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lastRenderedPageBreak/>
              <w:t>2. Актуализац</w:t>
            </w:r>
            <w:r w:rsidR="00445EB7" w:rsidRPr="008313C8">
              <w:rPr>
                <w:sz w:val="22"/>
                <w:szCs w:val="22"/>
              </w:rPr>
              <w:t>ия знаний и фиксация затруднений</w:t>
            </w:r>
            <w:r w:rsidRPr="008313C8">
              <w:rPr>
                <w:sz w:val="22"/>
                <w:szCs w:val="22"/>
              </w:rPr>
              <w:t xml:space="preserve"> в деятельности</w:t>
            </w:r>
          </w:p>
        </w:tc>
        <w:tc>
          <w:tcPr>
            <w:tcW w:w="1783" w:type="pct"/>
            <w:tcBorders>
              <w:bottom w:val="nil"/>
            </w:tcBorders>
          </w:tcPr>
          <w:p w:rsidR="00080A1E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- </w:t>
            </w:r>
            <w:r w:rsidR="00080A1E" w:rsidRPr="008313C8">
              <w:rPr>
                <w:sz w:val="22"/>
                <w:szCs w:val="22"/>
              </w:rPr>
              <w:t xml:space="preserve">Что вы видите? </w:t>
            </w:r>
          </w:p>
          <w:p w:rsidR="00E36B82" w:rsidRPr="008313C8" w:rsidRDefault="00080A1E" w:rsidP="008313C8">
            <w:pPr>
              <w:rPr>
                <w:i/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( </w:t>
            </w:r>
            <w:r w:rsidRPr="008313C8">
              <w:rPr>
                <w:i/>
                <w:sz w:val="22"/>
                <w:szCs w:val="22"/>
              </w:rPr>
              <w:t>слайд «транспорт»).</w:t>
            </w:r>
          </w:p>
          <w:p w:rsidR="00080A1E" w:rsidRPr="008313C8" w:rsidRDefault="00080A1E" w:rsidP="008313C8">
            <w:pPr>
              <w:rPr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 xml:space="preserve"> </w:t>
            </w:r>
            <w:r w:rsidR="00906C78" w:rsidRPr="008313C8">
              <w:rPr>
                <w:sz w:val="22"/>
                <w:szCs w:val="22"/>
              </w:rPr>
              <w:t xml:space="preserve">- </w:t>
            </w:r>
            <w:r w:rsidRPr="008313C8">
              <w:rPr>
                <w:sz w:val="22"/>
                <w:szCs w:val="22"/>
              </w:rPr>
              <w:t>одним словом?»</w:t>
            </w:r>
          </w:p>
          <w:p w:rsidR="00906C78" w:rsidRPr="008313C8" w:rsidRDefault="00080A1E" w:rsidP="008313C8">
            <w:pPr>
              <w:rPr>
                <w:i/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 xml:space="preserve"> 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Ребята, вы любите путешествовать? С кем вы обычно путешествуете?</w:t>
            </w:r>
            <w:r w:rsidR="00080A1E" w:rsidRPr="008313C8">
              <w:rPr>
                <w:sz w:val="22"/>
                <w:szCs w:val="22"/>
              </w:rPr>
              <w:t xml:space="preserve"> Почему?</w:t>
            </w:r>
          </w:p>
          <w:p w:rsidR="00906C78" w:rsidRPr="008313C8" w:rsidRDefault="00906C78" w:rsidP="008313C8">
            <w:pPr>
              <w:rPr>
                <w:i/>
                <w:sz w:val="22"/>
                <w:szCs w:val="22"/>
              </w:rPr>
            </w:pP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>(слайд «Родные»)</w:t>
            </w:r>
            <w:r w:rsidRPr="008313C8">
              <w:rPr>
                <w:sz w:val="22"/>
                <w:szCs w:val="22"/>
              </w:rPr>
              <w:t xml:space="preserve">.  </w:t>
            </w:r>
          </w:p>
          <w:p w:rsidR="00E36B82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Много фотогра</w:t>
            </w:r>
            <w:r w:rsidR="00080A1E" w:rsidRPr="008313C8">
              <w:rPr>
                <w:sz w:val="22"/>
                <w:szCs w:val="22"/>
              </w:rPr>
              <w:t xml:space="preserve">фий. </w:t>
            </w:r>
            <w:r w:rsidRPr="008313C8">
              <w:rPr>
                <w:sz w:val="22"/>
                <w:szCs w:val="22"/>
              </w:rPr>
              <w:t xml:space="preserve"> Это мой друг, моя мама –  </w:t>
            </w:r>
            <w:proofErr w:type="spellStart"/>
            <w:r w:rsidRPr="008313C8">
              <w:rPr>
                <w:sz w:val="22"/>
                <w:szCs w:val="22"/>
              </w:rPr>
              <w:t>Фартушнова</w:t>
            </w:r>
            <w:proofErr w:type="spellEnd"/>
            <w:r w:rsidR="00445EB7" w:rsidRPr="008313C8">
              <w:rPr>
                <w:sz w:val="22"/>
                <w:szCs w:val="22"/>
              </w:rPr>
              <w:t xml:space="preserve"> </w:t>
            </w:r>
            <w:r w:rsidRPr="008313C8">
              <w:rPr>
                <w:sz w:val="22"/>
                <w:szCs w:val="22"/>
              </w:rPr>
              <w:t xml:space="preserve"> Павлина Ивановна.</w:t>
            </w:r>
          </w:p>
          <w:p w:rsidR="007F7CA3" w:rsidRPr="008313C8" w:rsidRDefault="00E36B82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</w:t>
            </w:r>
            <w:r w:rsidR="007F7CA3" w:rsidRPr="008313C8">
              <w:rPr>
                <w:sz w:val="22"/>
                <w:szCs w:val="22"/>
              </w:rPr>
              <w:t xml:space="preserve"> А кого знаете вы?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А чтобы в пути было интересно и нескучно,</w:t>
            </w:r>
            <w:r w:rsidR="00E41ECD" w:rsidRPr="008313C8">
              <w:rPr>
                <w:sz w:val="22"/>
                <w:szCs w:val="22"/>
              </w:rPr>
              <w:t xml:space="preserve"> </w:t>
            </w:r>
            <w:r w:rsidRPr="008313C8">
              <w:rPr>
                <w:sz w:val="22"/>
                <w:szCs w:val="22"/>
              </w:rPr>
              <w:t>ч</w:t>
            </w:r>
            <w:r w:rsidR="00E41ECD" w:rsidRPr="008313C8">
              <w:rPr>
                <w:sz w:val="22"/>
                <w:szCs w:val="22"/>
              </w:rPr>
              <w:t>то с собой возьмем</w:t>
            </w:r>
            <w:r w:rsidRPr="008313C8">
              <w:rPr>
                <w:sz w:val="22"/>
                <w:szCs w:val="22"/>
              </w:rPr>
              <w:t>?</w:t>
            </w:r>
          </w:p>
          <w:p w:rsidR="007F7CA3" w:rsidRPr="008313C8" w:rsidRDefault="00E41ECD" w:rsidP="008313C8">
            <w:pPr>
              <w:rPr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>-</w:t>
            </w:r>
            <w:r w:rsidRPr="008313C8">
              <w:rPr>
                <w:sz w:val="22"/>
                <w:szCs w:val="22"/>
              </w:rPr>
              <w:t>Кого вы назовете друзьями?</w:t>
            </w:r>
          </w:p>
          <w:p w:rsidR="00E41ECD" w:rsidRPr="008313C8" w:rsidRDefault="00E41ECD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</w:t>
            </w:r>
            <w:r w:rsidR="00B44287" w:rsidRPr="008313C8">
              <w:rPr>
                <w:sz w:val="22"/>
                <w:szCs w:val="22"/>
              </w:rPr>
              <w:t xml:space="preserve"> </w:t>
            </w:r>
            <w:r w:rsidRPr="008313C8">
              <w:rPr>
                <w:sz w:val="22"/>
                <w:szCs w:val="22"/>
              </w:rPr>
              <w:t>А у вас много друзей?</w:t>
            </w:r>
          </w:p>
          <w:p w:rsidR="007F7CA3" w:rsidRPr="008313C8" w:rsidRDefault="007F7CA3" w:rsidP="008313C8">
            <w:pPr>
              <w:rPr>
                <w:i/>
                <w:sz w:val="22"/>
                <w:szCs w:val="22"/>
              </w:rPr>
            </w:pPr>
          </w:p>
          <w:p w:rsidR="007F7CA3" w:rsidRPr="008313C8" w:rsidRDefault="007F7CA3" w:rsidP="008313C8">
            <w:pPr>
              <w:rPr>
                <w:i/>
                <w:sz w:val="22"/>
                <w:szCs w:val="22"/>
              </w:rPr>
            </w:pPr>
          </w:p>
          <w:p w:rsidR="001E0085" w:rsidRPr="008313C8" w:rsidRDefault="001E0085" w:rsidP="008313C8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tcBorders>
              <w:bottom w:val="nil"/>
            </w:tcBorders>
          </w:tcPr>
          <w:p w:rsidR="00080A1E" w:rsidRPr="008313C8" w:rsidRDefault="00080A1E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Автобус, машина, самолет.</w:t>
            </w:r>
          </w:p>
          <w:p w:rsidR="00080A1E" w:rsidRPr="008313C8" w:rsidRDefault="00080A1E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Транспорт.</w:t>
            </w:r>
          </w:p>
          <w:p w:rsidR="00906C78" w:rsidRPr="008313C8" w:rsidRDefault="00906C78" w:rsidP="008313C8">
            <w:pPr>
              <w:rPr>
                <w:sz w:val="22"/>
                <w:szCs w:val="22"/>
              </w:rPr>
            </w:pP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Се</w:t>
            </w:r>
            <w:r w:rsidR="00080A1E" w:rsidRPr="008313C8">
              <w:rPr>
                <w:sz w:val="22"/>
                <w:szCs w:val="22"/>
              </w:rPr>
              <w:t>мья, родители, бабушка, дедушка.</w:t>
            </w:r>
          </w:p>
          <w:p w:rsidR="00080A1E" w:rsidRPr="008313C8" w:rsidRDefault="00080A1E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Это люди, которые нас любят</w:t>
            </w:r>
            <w:r w:rsidR="00906C78" w:rsidRPr="008313C8">
              <w:rPr>
                <w:sz w:val="22"/>
                <w:szCs w:val="22"/>
              </w:rPr>
              <w:t xml:space="preserve">, </w:t>
            </w:r>
            <w:r w:rsidRPr="008313C8">
              <w:rPr>
                <w:sz w:val="22"/>
                <w:szCs w:val="22"/>
              </w:rPr>
              <w:t xml:space="preserve">всегда помогут в трудную минуту, дадут верный совет. </w:t>
            </w:r>
          </w:p>
          <w:p w:rsidR="00906C78" w:rsidRPr="008313C8" w:rsidRDefault="00E41ECD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</w:t>
            </w:r>
          </w:p>
          <w:p w:rsidR="00E36B82" w:rsidRPr="008313C8" w:rsidRDefault="00E36B82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Высказывания детей.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Игрушки, к</w:t>
            </w:r>
            <w:r w:rsidR="00E36B82" w:rsidRPr="008313C8">
              <w:rPr>
                <w:sz w:val="22"/>
                <w:szCs w:val="22"/>
              </w:rPr>
              <w:t>ниги, домашние животные, друзья</w:t>
            </w:r>
            <w:r w:rsidRPr="008313C8">
              <w:rPr>
                <w:sz w:val="22"/>
                <w:szCs w:val="22"/>
              </w:rPr>
              <w:t>.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Рассматривают </w:t>
            </w:r>
            <w:r w:rsidR="00E42B10">
              <w:rPr>
                <w:sz w:val="22"/>
                <w:szCs w:val="22"/>
              </w:rPr>
              <w:t xml:space="preserve"> слайд, выдвигают предположения,</w:t>
            </w:r>
            <w:r w:rsidR="00E41ECD" w:rsidRPr="008313C8">
              <w:rPr>
                <w:sz w:val="22"/>
                <w:szCs w:val="22"/>
              </w:rPr>
              <w:t xml:space="preserve"> отвечают на вопросы.</w:t>
            </w:r>
          </w:p>
          <w:p w:rsidR="001E0085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tcBorders>
              <w:bottom w:val="nil"/>
            </w:tcBorders>
          </w:tcPr>
          <w:p w:rsidR="00E36B82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Познавательные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(умение  сохранять и перерабатывать информацию)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proofErr w:type="gramStart"/>
            <w:r w:rsidRPr="008313C8">
              <w:rPr>
                <w:sz w:val="22"/>
                <w:szCs w:val="22"/>
              </w:rPr>
              <w:t>Коммуникативные</w:t>
            </w:r>
            <w:proofErr w:type="gramEnd"/>
            <w:r w:rsidRPr="008313C8">
              <w:rPr>
                <w:sz w:val="22"/>
                <w:szCs w:val="22"/>
              </w:rPr>
              <w:t xml:space="preserve"> (умение слушать  и понимать других)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Познавательные 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(рефлексия способов действия) </w:t>
            </w:r>
          </w:p>
          <w:p w:rsidR="007F7CA3" w:rsidRPr="008313C8" w:rsidRDefault="007F7CA3" w:rsidP="008313C8">
            <w:pPr>
              <w:rPr>
                <w:sz w:val="22"/>
                <w:szCs w:val="22"/>
              </w:rPr>
            </w:pPr>
          </w:p>
          <w:p w:rsidR="001E0085" w:rsidRPr="008313C8" w:rsidRDefault="001E0085" w:rsidP="008313C8">
            <w:pPr>
              <w:rPr>
                <w:sz w:val="22"/>
                <w:szCs w:val="22"/>
              </w:rPr>
            </w:pPr>
          </w:p>
        </w:tc>
      </w:tr>
      <w:tr w:rsidR="001E0085" w:rsidRPr="008313C8" w:rsidTr="00E42B10">
        <w:trPr>
          <w:trHeight w:val="85"/>
        </w:trPr>
        <w:tc>
          <w:tcPr>
            <w:tcW w:w="955" w:type="pct"/>
            <w:tcBorders>
              <w:top w:val="nil"/>
              <w:bottom w:val="single" w:sz="4" w:space="0" w:color="000000"/>
            </w:tcBorders>
          </w:tcPr>
          <w:p w:rsidR="001E0085" w:rsidRPr="008313C8" w:rsidRDefault="001E0085" w:rsidP="008313C8">
            <w:pPr>
              <w:rPr>
                <w:sz w:val="22"/>
                <w:szCs w:val="22"/>
              </w:rPr>
            </w:pPr>
          </w:p>
        </w:tc>
        <w:tc>
          <w:tcPr>
            <w:tcW w:w="1783" w:type="pct"/>
            <w:tcBorders>
              <w:top w:val="nil"/>
              <w:bottom w:val="single" w:sz="4" w:space="0" w:color="000000"/>
            </w:tcBorders>
          </w:tcPr>
          <w:p w:rsidR="001E0085" w:rsidRPr="008313C8" w:rsidRDefault="001E0085" w:rsidP="008313C8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bottom w:val="single" w:sz="4" w:space="0" w:color="000000"/>
            </w:tcBorders>
          </w:tcPr>
          <w:p w:rsidR="003568FC" w:rsidRPr="008313C8" w:rsidRDefault="003568FC" w:rsidP="008313C8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bottom w:val="single" w:sz="4" w:space="0" w:color="000000"/>
            </w:tcBorders>
          </w:tcPr>
          <w:p w:rsidR="009A50C7" w:rsidRPr="008313C8" w:rsidRDefault="009A50C7" w:rsidP="008313C8">
            <w:pPr>
              <w:rPr>
                <w:sz w:val="22"/>
                <w:szCs w:val="22"/>
              </w:rPr>
            </w:pPr>
          </w:p>
        </w:tc>
      </w:tr>
      <w:tr w:rsidR="001E0085" w:rsidRPr="008313C8" w:rsidTr="007F7CA3">
        <w:tc>
          <w:tcPr>
            <w:tcW w:w="955" w:type="pct"/>
            <w:tcBorders>
              <w:top w:val="nil"/>
              <w:bottom w:val="single" w:sz="4" w:space="0" w:color="000000"/>
            </w:tcBorders>
          </w:tcPr>
          <w:p w:rsidR="001E0085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3. </w:t>
            </w:r>
            <w:r w:rsidR="00445EB7" w:rsidRPr="008313C8">
              <w:rPr>
                <w:sz w:val="22"/>
                <w:szCs w:val="22"/>
              </w:rPr>
              <w:t xml:space="preserve"> П</w:t>
            </w:r>
            <w:r w:rsidRPr="008313C8">
              <w:rPr>
                <w:sz w:val="22"/>
                <w:szCs w:val="22"/>
              </w:rPr>
              <w:t>остановка учебной задачи</w:t>
            </w:r>
            <w:r w:rsidR="00445EB7" w:rsidRPr="008313C8">
              <w:rPr>
                <w:sz w:val="22"/>
                <w:szCs w:val="22"/>
              </w:rPr>
              <w:t>.</w:t>
            </w:r>
          </w:p>
        </w:tc>
        <w:tc>
          <w:tcPr>
            <w:tcW w:w="1783" w:type="pct"/>
            <w:tcBorders>
              <w:top w:val="nil"/>
              <w:bottom w:val="single" w:sz="4" w:space="0" w:color="000000"/>
            </w:tcBorders>
          </w:tcPr>
          <w:p w:rsidR="00491581" w:rsidRPr="008313C8" w:rsidRDefault="00491581" w:rsidP="008313C8">
            <w:pPr>
              <w:rPr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>Слайд «Давайте познакомимся!»</w:t>
            </w:r>
          </w:p>
          <w:p w:rsidR="00491581" w:rsidRPr="008313C8" w:rsidRDefault="00D3727C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 -</w:t>
            </w:r>
            <w:r w:rsidR="00B44287" w:rsidRPr="008313C8">
              <w:rPr>
                <w:sz w:val="22"/>
                <w:szCs w:val="22"/>
              </w:rPr>
              <w:t xml:space="preserve"> Кто пришел к нам в гости?</w:t>
            </w:r>
            <w:r w:rsidR="00491581" w:rsidRPr="008313C8">
              <w:rPr>
                <w:sz w:val="22"/>
                <w:szCs w:val="22"/>
              </w:rPr>
              <w:t xml:space="preserve"> </w:t>
            </w:r>
            <w:r w:rsidR="00B44287" w:rsidRPr="008313C8">
              <w:rPr>
                <w:sz w:val="22"/>
                <w:szCs w:val="22"/>
              </w:rPr>
              <w:t>Как мы его назовем? Что он хочет?</w:t>
            </w:r>
            <w:r w:rsidR="00491581" w:rsidRPr="008313C8">
              <w:rPr>
                <w:sz w:val="22"/>
                <w:szCs w:val="22"/>
              </w:rPr>
              <w:t xml:space="preserve"> </w:t>
            </w:r>
            <w:r w:rsidR="00445EB7" w:rsidRPr="008313C8">
              <w:rPr>
                <w:sz w:val="22"/>
                <w:szCs w:val="22"/>
              </w:rPr>
              <w:t>(</w:t>
            </w:r>
            <w:r w:rsidR="00491581" w:rsidRPr="008313C8">
              <w:rPr>
                <w:sz w:val="22"/>
                <w:szCs w:val="22"/>
              </w:rPr>
              <w:t>На доске – рисунки сказочных героев.</w:t>
            </w:r>
            <w:r w:rsidR="00445EB7" w:rsidRPr="008313C8">
              <w:rPr>
                <w:sz w:val="22"/>
                <w:szCs w:val="22"/>
              </w:rPr>
              <w:t xml:space="preserve">) </w:t>
            </w:r>
            <w:r w:rsidR="00491581" w:rsidRPr="008313C8">
              <w:rPr>
                <w:sz w:val="22"/>
                <w:szCs w:val="22"/>
              </w:rPr>
              <w:t xml:space="preserve"> </w:t>
            </w:r>
          </w:p>
          <w:p w:rsidR="00491581" w:rsidRPr="008313C8" w:rsidRDefault="00491581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Как вы думаете, с кем из них Вася мог бы подружиться? Почему?</w:t>
            </w:r>
          </w:p>
          <w:p w:rsidR="00491581" w:rsidRPr="008313C8" w:rsidRDefault="00E42B10" w:rsidP="0083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 с кем бы,</w:t>
            </w:r>
            <w:r w:rsidR="00491581" w:rsidRPr="008313C8">
              <w:rPr>
                <w:sz w:val="22"/>
                <w:szCs w:val="22"/>
              </w:rPr>
              <w:t xml:space="preserve"> вы не советовали дружить Васе? Почему?</w:t>
            </w:r>
          </w:p>
          <w:p w:rsidR="00445EB7" w:rsidRPr="008313C8" w:rsidRDefault="00445EB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Что мы говорим, когда хотим познакомиться?</w:t>
            </w:r>
          </w:p>
          <w:p w:rsidR="00D821B9" w:rsidRPr="008313C8" w:rsidRDefault="00D821B9" w:rsidP="008313C8">
            <w:pPr>
              <w:rPr>
                <w:i/>
                <w:sz w:val="22"/>
                <w:szCs w:val="22"/>
              </w:rPr>
            </w:pPr>
          </w:p>
          <w:p w:rsidR="00D821B9" w:rsidRPr="008313C8" w:rsidRDefault="00D821B9" w:rsidP="008313C8">
            <w:pPr>
              <w:rPr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>(Слайд  с темой и целями урока «Ты и твои друзья»)</w:t>
            </w:r>
          </w:p>
          <w:p w:rsidR="00D821B9" w:rsidRPr="008313C8" w:rsidRDefault="00D821B9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     В чем же  мы постараемся разобраться?</w:t>
            </w:r>
          </w:p>
          <w:p w:rsidR="001E0085" w:rsidRPr="008313C8" w:rsidRDefault="001E0085" w:rsidP="008313C8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bottom w:val="single" w:sz="4" w:space="0" w:color="000000"/>
            </w:tcBorders>
          </w:tcPr>
          <w:p w:rsidR="00B44287" w:rsidRPr="008313C8" w:rsidRDefault="00B4428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Гномик.</w:t>
            </w:r>
          </w:p>
          <w:p w:rsidR="00E36B82" w:rsidRPr="008313C8" w:rsidRDefault="00B4428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Предложения разные, в итоге общее решение.</w:t>
            </w:r>
          </w:p>
          <w:p w:rsidR="00B44287" w:rsidRPr="008313C8" w:rsidRDefault="00445EB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Найти друзей.</w:t>
            </w:r>
          </w:p>
          <w:p w:rsidR="00445EB7" w:rsidRPr="008313C8" w:rsidRDefault="00445EB7" w:rsidP="008313C8">
            <w:pPr>
              <w:rPr>
                <w:sz w:val="22"/>
                <w:szCs w:val="22"/>
              </w:rPr>
            </w:pPr>
          </w:p>
          <w:p w:rsidR="00445EB7" w:rsidRPr="008313C8" w:rsidRDefault="00445EB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Группируют героев.</w:t>
            </w:r>
          </w:p>
          <w:p w:rsidR="00445EB7" w:rsidRPr="008313C8" w:rsidRDefault="00445EB7" w:rsidP="008313C8">
            <w:pPr>
              <w:rPr>
                <w:sz w:val="22"/>
                <w:szCs w:val="22"/>
              </w:rPr>
            </w:pPr>
          </w:p>
          <w:p w:rsidR="009A50C7" w:rsidRPr="008313C8" w:rsidRDefault="00445EB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</w:t>
            </w:r>
            <w:r w:rsidR="004E4900" w:rsidRPr="008313C8">
              <w:rPr>
                <w:sz w:val="22"/>
                <w:szCs w:val="22"/>
              </w:rPr>
              <w:t xml:space="preserve">Называют, читают </w:t>
            </w:r>
            <w:r w:rsidR="009A50C7" w:rsidRPr="008313C8">
              <w:rPr>
                <w:sz w:val="22"/>
                <w:szCs w:val="22"/>
              </w:rPr>
              <w:t>вежливые слова: очень приятно, как я рад, будем знакомы.</w:t>
            </w:r>
          </w:p>
          <w:p w:rsidR="001E0085" w:rsidRPr="008313C8" w:rsidRDefault="00491581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Формулируют   предположения</w:t>
            </w:r>
            <w:r w:rsidR="00D821B9" w:rsidRPr="008313C8">
              <w:rPr>
                <w:sz w:val="22"/>
                <w:szCs w:val="22"/>
              </w:rPr>
              <w:t>,</w:t>
            </w:r>
            <w:r w:rsidRPr="008313C8">
              <w:rPr>
                <w:sz w:val="22"/>
                <w:szCs w:val="22"/>
              </w:rPr>
              <w:t xml:space="preserve"> выводы</w:t>
            </w:r>
            <w:r w:rsidR="00D821B9" w:rsidRPr="008313C8">
              <w:rPr>
                <w:sz w:val="22"/>
                <w:szCs w:val="22"/>
              </w:rPr>
              <w:t>,</w:t>
            </w:r>
            <w:r w:rsidR="00D3727C" w:rsidRPr="008313C8">
              <w:rPr>
                <w:sz w:val="22"/>
                <w:szCs w:val="22"/>
              </w:rPr>
              <w:t xml:space="preserve">  учебную задачу.</w:t>
            </w:r>
          </w:p>
          <w:p w:rsidR="001E0085" w:rsidRPr="008313C8" w:rsidRDefault="001E0085" w:rsidP="008313C8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bottom w:val="single" w:sz="4" w:space="0" w:color="000000"/>
            </w:tcBorders>
          </w:tcPr>
          <w:p w:rsidR="009A50C7" w:rsidRPr="008313C8" w:rsidRDefault="009A50C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Регулятивные</w:t>
            </w:r>
          </w:p>
          <w:p w:rsidR="009A50C7" w:rsidRPr="008313C8" w:rsidRDefault="009A50C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определять цель деятельности на уроке)</w:t>
            </w:r>
          </w:p>
          <w:p w:rsidR="009A50C7" w:rsidRPr="008313C8" w:rsidRDefault="009A50C7" w:rsidP="008313C8">
            <w:pPr>
              <w:rPr>
                <w:sz w:val="22"/>
                <w:szCs w:val="22"/>
              </w:rPr>
            </w:pPr>
          </w:p>
          <w:p w:rsidR="001E0085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ммуникативные</w:t>
            </w:r>
          </w:p>
          <w:p w:rsidR="001E0085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оформлять свои мысли</w:t>
            </w:r>
            <w:r w:rsidR="00B44287" w:rsidRPr="008313C8">
              <w:rPr>
                <w:sz w:val="22"/>
                <w:szCs w:val="22"/>
              </w:rPr>
              <w:t>, слушать других, планировать учебное сотрудничество со сверстниками</w:t>
            </w:r>
            <w:r w:rsidRPr="008313C8">
              <w:rPr>
                <w:sz w:val="22"/>
                <w:szCs w:val="22"/>
              </w:rPr>
              <w:t>)</w:t>
            </w:r>
          </w:p>
          <w:p w:rsidR="001E0085" w:rsidRPr="008313C8" w:rsidRDefault="001E0085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Познавательные </w:t>
            </w:r>
          </w:p>
          <w:p w:rsidR="001E0085" w:rsidRPr="008313C8" w:rsidRDefault="00491581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(на основе анализа </w:t>
            </w:r>
            <w:r w:rsidR="001E0085" w:rsidRPr="008313C8">
              <w:rPr>
                <w:sz w:val="22"/>
                <w:szCs w:val="22"/>
              </w:rPr>
              <w:t xml:space="preserve"> делать выводы)</w:t>
            </w:r>
          </w:p>
        </w:tc>
      </w:tr>
      <w:tr w:rsidR="006011F8" w:rsidRPr="008313C8" w:rsidTr="00D821B9">
        <w:trPr>
          <w:trHeight w:val="1266"/>
        </w:trPr>
        <w:tc>
          <w:tcPr>
            <w:tcW w:w="95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lastRenderedPageBreak/>
              <w:t xml:space="preserve">4. Построение </w:t>
            </w:r>
            <w:r w:rsidR="00035A78" w:rsidRPr="008313C8">
              <w:rPr>
                <w:sz w:val="22"/>
                <w:szCs w:val="22"/>
              </w:rPr>
              <w:t xml:space="preserve"> проекта выхода из </w:t>
            </w:r>
            <w:r w:rsidRPr="008313C8">
              <w:rPr>
                <w:sz w:val="22"/>
                <w:szCs w:val="22"/>
              </w:rPr>
              <w:t xml:space="preserve"> затруднения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  <w:tc>
          <w:tcPr>
            <w:tcW w:w="17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- Ребята, наш Вася</w:t>
            </w:r>
            <w:r w:rsidR="00035A78" w:rsidRPr="008313C8">
              <w:rPr>
                <w:sz w:val="22"/>
                <w:szCs w:val="22"/>
              </w:rPr>
              <w:t xml:space="preserve"> очень скромный. Кто поможет ему познакомиться </w:t>
            </w:r>
            <w:r w:rsidRPr="008313C8">
              <w:rPr>
                <w:sz w:val="22"/>
                <w:szCs w:val="22"/>
              </w:rPr>
              <w:t>со сказочным героем?</w:t>
            </w:r>
          </w:p>
          <w:p w:rsidR="00035A78" w:rsidRPr="008313C8" w:rsidRDefault="00035A7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Интереснее одному или с другом?</w:t>
            </w:r>
          </w:p>
          <w:p w:rsidR="006011F8" w:rsidRPr="008313C8" w:rsidRDefault="00035A7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Работа в парах.</w:t>
            </w:r>
          </w:p>
          <w:p w:rsidR="006011F8" w:rsidRPr="008313C8" w:rsidRDefault="00035A7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Как помочь героям найти друзей?</w:t>
            </w:r>
          </w:p>
          <w:p w:rsidR="006011F8" w:rsidRPr="008313C8" w:rsidRDefault="00D821B9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Верно</w:t>
            </w:r>
            <w:r w:rsidR="006011F8" w:rsidRPr="008313C8">
              <w:rPr>
                <w:sz w:val="22"/>
                <w:szCs w:val="22"/>
              </w:rPr>
              <w:t>, с</w:t>
            </w:r>
            <w:r w:rsidRPr="008313C8">
              <w:rPr>
                <w:sz w:val="22"/>
                <w:szCs w:val="22"/>
              </w:rPr>
              <w:t>оединить</w:t>
            </w:r>
            <w:r w:rsidR="006011F8" w:rsidRPr="008313C8">
              <w:rPr>
                <w:sz w:val="22"/>
                <w:szCs w:val="22"/>
              </w:rPr>
              <w:t xml:space="preserve"> линией-тропинкой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Выполняют задания, отвечают, делают выводы.</w:t>
            </w:r>
          </w:p>
          <w:p w:rsidR="00035A78" w:rsidRPr="008313C8" w:rsidRDefault="00035A7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С другом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Листы с героями из разных сказок:</w:t>
            </w:r>
            <w:r w:rsidR="00035A78" w:rsidRPr="008313C8">
              <w:rPr>
                <w:sz w:val="22"/>
                <w:szCs w:val="22"/>
              </w:rPr>
              <w:t xml:space="preserve"> </w:t>
            </w:r>
            <w:r w:rsidRPr="008313C8">
              <w:rPr>
                <w:sz w:val="22"/>
                <w:szCs w:val="22"/>
              </w:rPr>
              <w:t xml:space="preserve">Белоснежка и  гном, дядя Федор и кот </w:t>
            </w:r>
            <w:proofErr w:type="spellStart"/>
            <w:r w:rsidRPr="008313C8">
              <w:rPr>
                <w:sz w:val="22"/>
                <w:szCs w:val="22"/>
              </w:rPr>
              <w:t>Матроскин</w:t>
            </w:r>
            <w:proofErr w:type="spellEnd"/>
            <w:r w:rsidRPr="008313C8">
              <w:rPr>
                <w:sz w:val="22"/>
                <w:szCs w:val="22"/>
              </w:rPr>
              <w:t xml:space="preserve">,  Малыш и </w:t>
            </w:r>
            <w:proofErr w:type="spellStart"/>
            <w:r w:rsidRPr="008313C8">
              <w:rPr>
                <w:sz w:val="22"/>
                <w:szCs w:val="22"/>
              </w:rPr>
              <w:t>Карлсон</w:t>
            </w:r>
            <w:proofErr w:type="spellEnd"/>
            <w:r w:rsidRPr="008313C8">
              <w:rPr>
                <w:sz w:val="22"/>
                <w:szCs w:val="22"/>
              </w:rPr>
              <w:t xml:space="preserve">, Буратино и </w:t>
            </w:r>
            <w:proofErr w:type="spellStart"/>
            <w:r w:rsidRPr="008313C8">
              <w:rPr>
                <w:sz w:val="22"/>
                <w:szCs w:val="22"/>
              </w:rPr>
              <w:t>Мальвина</w:t>
            </w:r>
            <w:proofErr w:type="spellEnd"/>
            <w:r w:rsidRPr="008313C8">
              <w:rPr>
                <w:sz w:val="22"/>
                <w:szCs w:val="22"/>
              </w:rPr>
              <w:t xml:space="preserve">, Пятачок и </w:t>
            </w:r>
            <w:proofErr w:type="spellStart"/>
            <w:r w:rsidRPr="008313C8">
              <w:rPr>
                <w:sz w:val="22"/>
                <w:szCs w:val="22"/>
              </w:rPr>
              <w:t>Финни-Пух</w:t>
            </w:r>
            <w:proofErr w:type="spellEnd"/>
            <w:r w:rsidRPr="008313C8">
              <w:rPr>
                <w:sz w:val="22"/>
                <w:szCs w:val="22"/>
              </w:rPr>
              <w:t>, Волк и заяц.</w:t>
            </w:r>
          </w:p>
        </w:tc>
        <w:tc>
          <w:tcPr>
            <w:tcW w:w="101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ммуникативные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слушать и понимать других)</w:t>
            </w:r>
            <w:r w:rsidR="008313C8" w:rsidRPr="008313C8">
              <w:rPr>
                <w:sz w:val="22"/>
                <w:szCs w:val="22"/>
              </w:rPr>
              <w:t>,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инициативное сотрудничество со сверстником в поиске правильного обоснования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Познавательные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на основе анализа делать выводы)</w:t>
            </w:r>
          </w:p>
        </w:tc>
      </w:tr>
      <w:tr w:rsidR="006011F8" w:rsidRPr="008313C8" w:rsidTr="007F7CA3">
        <w:trPr>
          <w:trHeight w:val="1884"/>
        </w:trPr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i/>
                <w:sz w:val="22"/>
                <w:szCs w:val="22"/>
              </w:rPr>
            </w:pPr>
            <w:proofErr w:type="spellStart"/>
            <w:r w:rsidRPr="008313C8">
              <w:rPr>
                <w:sz w:val="22"/>
                <w:szCs w:val="22"/>
              </w:rPr>
              <w:t>Физминутка</w:t>
            </w:r>
            <w:proofErr w:type="spellEnd"/>
            <w:r w:rsidRPr="008313C8">
              <w:rPr>
                <w:sz w:val="22"/>
                <w:szCs w:val="22"/>
              </w:rPr>
              <w:t xml:space="preserve">. </w:t>
            </w:r>
            <w:r w:rsidRPr="008313C8">
              <w:rPr>
                <w:i/>
                <w:sz w:val="22"/>
                <w:szCs w:val="22"/>
              </w:rPr>
              <w:t>Слайд «Отражение»</w:t>
            </w:r>
          </w:p>
          <w:p w:rsidR="00D821B9" w:rsidRPr="008313C8" w:rsidRDefault="00D821B9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Чтобы подружиться с животными, надо превратиться </w:t>
            </w:r>
            <w:proofErr w:type="gramStart"/>
            <w:r w:rsidR="008313C8" w:rsidRPr="008313C8">
              <w:rPr>
                <w:sz w:val="22"/>
                <w:szCs w:val="22"/>
              </w:rPr>
              <w:t>в</w:t>
            </w:r>
            <w:proofErr w:type="gramEnd"/>
            <w:r w:rsidR="008313C8" w:rsidRPr="008313C8">
              <w:rPr>
                <w:sz w:val="22"/>
                <w:szCs w:val="22"/>
              </w:rPr>
              <w:t>:</w:t>
            </w:r>
          </w:p>
          <w:p w:rsidR="006011F8" w:rsidRPr="008313C8" w:rsidRDefault="006011F8" w:rsidP="008313C8">
            <w:pPr>
              <w:rPr>
                <w:i/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>Сердитого льва.</w:t>
            </w:r>
          </w:p>
          <w:p w:rsidR="006011F8" w:rsidRPr="008313C8" w:rsidRDefault="006011F8" w:rsidP="008313C8">
            <w:pPr>
              <w:rPr>
                <w:i/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>Испуганного зайчика, который дрожит.</w:t>
            </w:r>
          </w:p>
          <w:p w:rsidR="006011F8" w:rsidRPr="008313C8" w:rsidRDefault="006011F8" w:rsidP="008313C8">
            <w:pPr>
              <w:rPr>
                <w:i/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>Печального и грустного козленочка.</w:t>
            </w:r>
          </w:p>
          <w:p w:rsidR="006011F8" w:rsidRPr="008313C8" w:rsidRDefault="006011F8" w:rsidP="008313C8">
            <w:pPr>
              <w:rPr>
                <w:i/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>Радостную мартышку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го из зверей было приятнее изображать? Почему?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Выполняют движения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Свободные отве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ммуникативные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слушать и понимать других)</w:t>
            </w:r>
          </w:p>
          <w:p w:rsidR="00D821B9" w:rsidRPr="008313C8" w:rsidRDefault="00D821B9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Регулятивные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</w:t>
            </w:r>
            <w:proofErr w:type="spellStart"/>
            <w:r w:rsidRPr="008313C8">
              <w:rPr>
                <w:sz w:val="22"/>
                <w:szCs w:val="22"/>
              </w:rPr>
              <w:t>саморегуляция</w:t>
            </w:r>
            <w:proofErr w:type="spellEnd"/>
            <w:r w:rsidRPr="008313C8">
              <w:rPr>
                <w:sz w:val="22"/>
                <w:szCs w:val="22"/>
              </w:rPr>
              <w:t>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</w:tr>
      <w:tr w:rsidR="006011F8" w:rsidRPr="008313C8" w:rsidTr="008313C8">
        <w:trPr>
          <w:trHeight w:val="3397"/>
        </w:trPr>
        <w:tc>
          <w:tcPr>
            <w:tcW w:w="95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5. Реализация построенного проекта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  <w:tc>
          <w:tcPr>
            <w:tcW w:w="17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1F8" w:rsidRPr="008313C8" w:rsidRDefault="004E4900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А с кем из этих ребят </w:t>
            </w:r>
            <w:r w:rsidRPr="008313C8">
              <w:rPr>
                <w:i/>
                <w:sz w:val="22"/>
                <w:szCs w:val="22"/>
              </w:rPr>
              <w:t xml:space="preserve">(слайд </w:t>
            </w:r>
            <w:r w:rsidRPr="008313C8">
              <w:rPr>
                <w:sz w:val="22"/>
                <w:szCs w:val="22"/>
              </w:rPr>
              <w:t>Т.с.33) вы хотите общаться?</w:t>
            </w:r>
          </w:p>
          <w:p w:rsidR="004E4900" w:rsidRPr="008313C8" w:rsidRDefault="004E4900" w:rsidP="008313C8">
            <w:pPr>
              <w:rPr>
                <w:sz w:val="22"/>
                <w:szCs w:val="22"/>
              </w:rPr>
            </w:pPr>
          </w:p>
          <w:p w:rsidR="006011F8" w:rsidRPr="008313C8" w:rsidRDefault="004E4900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Посмотрите</w:t>
            </w:r>
            <w:r w:rsidR="008313C8" w:rsidRPr="008313C8">
              <w:rPr>
                <w:sz w:val="22"/>
                <w:szCs w:val="22"/>
              </w:rPr>
              <w:t>,</w:t>
            </w:r>
            <w:r w:rsidRPr="008313C8">
              <w:rPr>
                <w:sz w:val="22"/>
                <w:szCs w:val="22"/>
              </w:rPr>
              <w:t xml:space="preserve"> как общаются 2 подружки?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- Ребята, почему у девочек не </w:t>
            </w:r>
            <w:proofErr w:type="gramStart"/>
            <w:r w:rsidRPr="008313C8">
              <w:rPr>
                <w:sz w:val="22"/>
                <w:szCs w:val="22"/>
              </w:rPr>
              <w:t>заладилась</w:t>
            </w:r>
            <w:proofErr w:type="gramEnd"/>
            <w:r w:rsidRPr="008313C8">
              <w:rPr>
                <w:sz w:val="22"/>
                <w:szCs w:val="22"/>
              </w:rPr>
              <w:t xml:space="preserve">  игра? Что вы можете им посоветовать? </w:t>
            </w:r>
          </w:p>
          <w:p w:rsidR="006011F8" w:rsidRPr="008313C8" w:rsidRDefault="004E4900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</w:t>
            </w:r>
            <w:r w:rsidR="006011F8" w:rsidRPr="008313C8">
              <w:rPr>
                <w:sz w:val="22"/>
                <w:szCs w:val="22"/>
              </w:rPr>
              <w:t xml:space="preserve"> </w:t>
            </w:r>
            <w:r w:rsidRPr="008313C8">
              <w:rPr>
                <w:sz w:val="22"/>
                <w:szCs w:val="22"/>
              </w:rPr>
              <w:t>Помогут ли ребятам ваши</w:t>
            </w:r>
            <w:r w:rsidR="006011F8" w:rsidRPr="008313C8">
              <w:rPr>
                <w:sz w:val="22"/>
                <w:szCs w:val="22"/>
              </w:rPr>
              <w:t xml:space="preserve"> советы?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В какой сценке девочки вам понравились больше? Почему?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900" w:rsidRPr="008313C8" w:rsidRDefault="004E4900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Общаться интереснее с тем человеком, который улыбается, а не плачет или сердится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Ученики показывают сценку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Высказывания детей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Девочки показывают сценку, используя советы одноклассников.</w:t>
            </w:r>
          </w:p>
          <w:p w:rsidR="008313C8" w:rsidRPr="008313C8" w:rsidRDefault="008313C8" w:rsidP="008313C8">
            <w:pPr>
              <w:rPr>
                <w:sz w:val="22"/>
                <w:szCs w:val="22"/>
              </w:rPr>
            </w:pPr>
          </w:p>
          <w:p w:rsidR="008313C8" w:rsidRPr="008313C8" w:rsidRDefault="008313C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ммуникативные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слушать и понимать других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Познавательные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извлекать   информацию из текста, на основе анализа делать выводы)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ммуникативные (контроль и коррекция действия героев)</w:t>
            </w:r>
          </w:p>
        </w:tc>
      </w:tr>
      <w:tr w:rsidR="006011F8" w:rsidRPr="008313C8" w:rsidTr="007B6793">
        <w:trPr>
          <w:trHeight w:val="1695"/>
        </w:trPr>
        <w:tc>
          <w:tcPr>
            <w:tcW w:w="9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lastRenderedPageBreak/>
              <w:t>6. Первичное  закрепление с проговариванием во внешней речи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1. </w:t>
            </w:r>
            <w:r w:rsidR="004E4900" w:rsidRPr="008313C8">
              <w:rPr>
                <w:sz w:val="22"/>
                <w:szCs w:val="22"/>
              </w:rPr>
              <w:t xml:space="preserve"> Взрослые, часто говорят</w:t>
            </w:r>
            <w:r w:rsidRPr="008313C8">
              <w:rPr>
                <w:sz w:val="22"/>
                <w:szCs w:val="22"/>
              </w:rPr>
              <w:t>: «Нужно быть дружными, жить дружно».</w:t>
            </w:r>
          </w:p>
          <w:p w:rsidR="006011F8" w:rsidRPr="008313C8" w:rsidRDefault="00F8287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 Ч</w:t>
            </w:r>
            <w:r w:rsidR="006011F8" w:rsidRPr="008313C8">
              <w:rPr>
                <w:sz w:val="22"/>
                <w:szCs w:val="22"/>
              </w:rPr>
              <w:t xml:space="preserve">то значит «дружить», что такое «дружба»? </w:t>
            </w:r>
          </w:p>
          <w:p w:rsidR="006011F8" w:rsidRPr="008313C8" w:rsidRDefault="006011F8" w:rsidP="008313C8">
            <w:pPr>
              <w:rPr>
                <w:i/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</w:t>
            </w:r>
            <w:r w:rsidRPr="008313C8">
              <w:rPr>
                <w:i/>
                <w:sz w:val="22"/>
                <w:szCs w:val="22"/>
              </w:rPr>
              <w:t>Слайд   - дружба в толковом словаре)</w:t>
            </w:r>
          </w:p>
          <w:p w:rsidR="006011F8" w:rsidRPr="008313C8" w:rsidRDefault="006011F8" w:rsidP="008313C8">
            <w:pPr>
              <w:rPr>
                <w:i/>
                <w:sz w:val="22"/>
                <w:szCs w:val="22"/>
              </w:rPr>
            </w:pPr>
          </w:p>
          <w:p w:rsidR="00F82877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</w:t>
            </w:r>
          </w:p>
          <w:p w:rsidR="00F82877" w:rsidRPr="008313C8" w:rsidRDefault="00F82877" w:rsidP="008313C8">
            <w:pPr>
              <w:rPr>
                <w:sz w:val="22"/>
                <w:szCs w:val="22"/>
              </w:rPr>
            </w:pPr>
          </w:p>
          <w:p w:rsidR="00F82877" w:rsidRPr="008313C8" w:rsidRDefault="00F82877" w:rsidP="008313C8">
            <w:pPr>
              <w:rPr>
                <w:sz w:val="22"/>
                <w:szCs w:val="22"/>
              </w:rPr>
            </w:pPr>
          </w:p>
          <w:p w:rsidR="00F82877" w:rsidRPr="008313C8" w:rsidRDefault="00F82877" w:rsidP="008313C8">
            <w:pPr>
              <w:rPr>
                <w:sz w:val="22"/>
                <w:szCs w:val="22"/>
              </w:rPr>
            </w:pPr>
          </w:p>
          <w:p w:rsidR="00F82877" w:rsidRPr="008313C8" w:rsidRDefault="00F82877" w:rsidP="008313C8">
            <w:pPr>
              <w:rPr>
                <w:sz w:val="22"/>
                <w:szCs w:val="22"/>
              </w:rPr>
            </w:pPr>
          </w:p>
          <w:p w:rsidR="00F82877" w:rsidRPr="008313C8" w:rsidRDefault="00F82877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2. Поиграем в игру?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>Слайд «Вежливые слова»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Зеленеет старый пень,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гда услышит: …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Если есть уже не в силах,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Скажем мамочке</w:t>
            </w:r>
            <w:proofErr w:type="gramStart"/>
            <w:r w:rsidRPr="008313C8">
              <w:rPr>
                <w:sz w:val="22"/>
                <w:szCs w:val="22"/>
              </w:rPr>
              <w:t>..</w:t>
            </w:r>
            <w:proofErr w:type="gramEnd"/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гда бранят за шалости,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Говорим: …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- «Вежливых» слов много. </w:t>
            </w:r>
            <w:r w:rsidR="00F82877" w:rsidRPr="008313C8">
              <w:rPr>
                <w:sz w:val="22"/>
                <w:szCs w:val="22"/>
              </w:rPr>
              <w:t xml:space="preserve">Некоторые из них узнаете, если найдете карточки в классе.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- </w:t>
            </w:r>
            <w:r w:rsidR="00F74458" w:rsidRPr="008313C8">
              <w:rPr>
                <w:sz w:val="22"/>
                <w:szCs w:val="22"/>
              </w:rPr>
              <w:t>Что мы говорим утром? Что желаем?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F74458" w:rsidRPr="008313C8" w:rsidRDefault="00F74458" w:rsidP="008313C8">
            <w:pPr>
              <w:rPr>
                <w:sz w:val="22"/>
                <w:szCs w:val="22"/>
              </w:rPr>
            </w:pPr>
          </w:p>
          <w:p w:rsidR="00F74458" w:rsidRPr="008313C8" w:rsidRDefault="00F74458" w:rsidP="008313C8">
            <w:pPr>
              <w:rPr>
                <w:sz w:val="22"/>
                <w:szCs w:val="22"/>
              </w:rPr>
            </w:pPr>
          </w:p>
          <w:p w:rsidR="00F74458" w:rsidRPr="008313C8" w:rsidRDefault="00F74458" w:rsidP="008313C8">
            <w:pPr>
              <w:rPr>
                <w:sz w:val="22"/>
                <w:szCs w:val="22"/>
              </w:rPr>
            </w:pPr>
          </w:p>
          <w:p w:rsidR="00F74458" w:rsidRPr="008313C8" w:rsidRDefault="00F7445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3. Кто знает стихотворение о вежливых словах?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- Ребята, а приветствовать можно всех одинаково или нет?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Как здороваются мальчики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Как здороваться при встрече с директором, учителем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Вечер. Мама и папа приходят с работы. Как вы будете их приветствовать?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lastRenderedPageBreak/>
              <w:t>- Молодцы! Чаще используйте эти слова в своей речи, и окружающим людям будет очень приятно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lastRenderedPageBreak/>
              <w:t>Высказывания детей</w:t>
            </w:r>
          </w:p>
          <w:p w:rsidR="00F82877" w:rsidRPr="008313C8" w:rsidRDefault="00F8287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Подготовленный ученик.</w:t>
            </w:r>
          </w:p>
          <w:p w:rsidR="00F82877" w:rsidRPr="008313C8" w:rsidRDefault="00F8287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«Кто умеет дружить, тот заботится о товарищах, старается сделать им что-нибудь хорошее, и не только своему другу, но и всем детям класса. Дружить – это жить без ссор, обид, драк. Делиться всем – книгами, игрушками, разг</w:t>
            </w:r>
            <w:r w:rsidR="008313C8" w:rsidRPr="008313C8">
              <w:rPr>
                <w:sz w:val="22"/>
                <w:szCs w:val="22"/>
              </w:rPr>
              <w:t>оваривать друг с другом вежливо».</w:t>
            </w:r>
          </w:p>
          <w:p w:rsidR="006011F8" w:rsidRPr="008313C8" w:rsidRDefault="00F82877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</w:t>
            </w:r>
            <w:r w:rsidR="006011F8" w:rsidRPr="008313C8">
              <w:rPr>
                <w:sz w:val="22"/>
                <w:szCs w:val="22"/>
              </w:rPr>
              <w:t>Ответы индивидуальные и хоровые</w:t>
            </w:r>
            <w:r w:rsidRPr="008313C8">
              <w:rPr>
                <w:sz w:val="22"/>
                <w:szCs w:val="22"/>
              </w:rPr>
              <w:t xml:space="preserve"> («д</w:t>
            </w:r>
            <w:r w:rsidR="006011F8" w:rsidRPr="008313C8">
              <w:rPr>
                <w:sz w:val="22"/>
                <w:szCs w:val="22"/>
              </w:rPr>
              <w:t>обрый день</w:t>
            </w:r>
            <w:r w:rsidRPr="008313C8">
              <w:rPr>
                <w:sz w:val="22"/>
                <w:szCs w:val="22"/>
              </w:rPr>
              <w:t>, с</w:t>
            </w:r>
            <w:r w:rsidR="006011F8" w:rsidRPr="008313C8">
              <w:rPr>
                <w:sz w:val="22"/>
                <w:szCs w:val="22"/>
              </w:rPr>
              <w:t>пасибо</w:t>
            </w:r>
            <w:r w:rsidRPr="008313C8">
              <w:rPr>
                <w:sz w:val="22"/>
                <w:szCs w:val="22"/>
              </w:rPr>
              <w:t>, п</w:t>
            </w:r>
            <w:r w:rsidR="006011F8" w:rsidRPr="008313C8">
              <w:rPr>
                <w:sz w:val="22"/>
                <w:szCs w:val="22"/>
              </w:rPr>
              <w:t>рости, пожалуйста!»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F82877" w:rsidRPr="008313C8" w:rsidRDefault="00F82877" w:rsidP="008313C8">
            <w:pPr>
              <w:rPr>
                <w:sz w:val="22"/>
                <w:szCs w:val="22"/>
              </w:rPr>
            </w:pPr>
          </w:p>
          <w:p w:rsidR="006011F8" w:rsidRPr="008313C8" w:rsidRDefault="00F7445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Находят   карточки и читают</w:t>
            </w:r>
          </w:p>
          <w:p w:rsidR="006011F8" w:rsidRPr="008313C8" w:rsidRDefault="00F7445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</w:t>
            </w:r>
            <w:r w:rsidR="00F82877" w:rsidRPr="008313C8">
              <w:rPr>
                <w:sz w:val="22"/>
                <w:szCs w:val="22"/>
              </w:rPr>
              <w:t>доброе утро,</w:t>
            </w:r>
            <w:r w:rsidRPr="008313C8">
              <w:rPr>
                <w:sz w:val="22"/>
                <w:szCs w:val="22"/>
              </w:rPr>
              <w:t xml:space="preserve"> здравствуйте, извините, до свидания, доброй ночи). </w:t>
            </w:r>
          </w:p>
          <w:p w:rsidR="006011F8" w:rsidRPr="008313C8" w:rsidRDefault="00F7445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Здравствуйте, доброе утро.</w:t>
            </w:r>
          </w:p>
          <w:p w:rsidR="006011F8" w:rsidRPr="008313C8" w:rsidRDefault="00F7445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Желаем здоровья, хорошего настроения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Ученик приготовил стихотворение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«Доброе утро»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Показывают рукопожатие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Добрый вечер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ммуникативные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слушать и понимать других)</w:t>
            </w:r>
          </w:p>
          <w:p w:rsidR="00F82877" w:rsidRPr="008313C8" w:rsidRDefault="00F82877" w:rsidP="008313C8">
            <w:pPr>
              <w:rPr>
                <w:sz w:val="22"/>
                <w:szCs w:val="22"/>
              </w:rPr>
            </w:pPr>
          </w:p>
          <w:p w:rsidR="00F74458" w:rsidRPr="008313C8" w:rsidRDefault="00F7445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Регулятивные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</w:t>
            </w:r>
            <w:proofErr w:type="spellStart"/>
            <w:r w:rsidRPr="008313C8">
              <w:rPr>
                <w:sz w:val="22"/>
                <w:szCs w:val="22"/>
              </w:rPr>
              <w:t>саморегуляция</w:t>
            </w:r>
            <w:proofErr w:type="spellEnd"/>
            <w:r w:rsidRPr="008313C8">
              <w:rPr>
                <w:sz w:val="22"/>
                <w:szCs w:val="22"/>
              </w:rPr>
              <w:t>)</w:t>
            </w:r>
          </w:p>
          <w:p w:rsidR="00F74458" w:rsidRPr="008313C8" w:rsidRDefault="00F74458" w:rsidP="008313C8">
            <w:pPr>
              <w:rPr>
                <w:sz w:val="22"/>
                <w:szCs w:val="22"/>
              </w:rPr>
            </w:pPr>
          </w:p>
          <w:p w:rsidR="008313C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Личностные</w:t>
            </w:r>
            <w:r w:rsidR="00F74458" w:rsidRPr="008313C8">
              <w:rPr>
                <w:sz w:val="22"/>
                <w:szCs w:val="22"/>
              </w:rPr>
              <w:t xml:space="preserve"> </w:t>
            </w:r>
            <w:r w:rsidR="008313C8" w:rsidRPr="008313C8">
              <w:rPr>
                <w:sz w:val="22"/>
                <w:szCs w:val="22"/>
              </w:rPr>
              <w:t xml:space="preserve"> </w:t>
            </w:r>
          </w:p>
          <w:p w:rsidR="006011F8" w:rsidRPr="008313C8" w:rsidRDefault="008313C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</w:t>
            </w:r>
            <w:proofErr w:type="spellStart"/>
            <w:r w:rsidR="006011F8" w:rsidRPr="008313C8">
              <w:rPr>
                <w:sz w:val="22"/>
                <w:szCs w:val="22"/>
              </w:rPr>
              <w:t>смыслообразование</w:t>
            </w:r>
            <w:proofErr w:type="spellEnd"/>
            <w:r w:rsidR="006011F8" w:rsidRPr="008313C8">
              <w:rPr>
                <w:sz w:val="22"/>
                <w:szCs w:val="22"/>
              </w:rPr>
              <w:t>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F74458" w:rsidRPr="008313C8" w:rsidRDefault="00F7445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Регулятивные (оценка  выступления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6011F8" w:rsidRPr="008313C8" w:rsidRDefault="00F7445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Познавательные (рефлексия </w:t>
            </w:r>
            <w:r w:rsidR="007B6793" w:rsidRPr="008313C8">
              <w:rPr>
                <w:sz w:val="22"/>
                <w:szCs w:val="22"/>
              </w:rPr>
              <w:t>способов и условий действия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</w:tr>
      <w:tr w:rsidR="006011F8" w:rsidRPr="008313C8" w:rsidTr="007F7CA3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lastRenderedPageBreak/>
              <w:t>7.Самостоятельная работа с самопроверкой по эталону.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Работа по учебнику (в парах). 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- </w:t>
            </w:r>
            <w:r w:rsidR="007B6793" w:rsidRPr="008313C8">
              <w:rPr>
                <w:sz w:val="22"/>
                <w:szCs w:val="22"/>
              </w:rPr>
              <w:t>что изображено на рисунках с.</w:t>
            </w:r>
            <w:r w:rsidRPr="008313C8">
              <w:rPr>
                <w:sz w:val="22"/>
                <w:szCs w:val="22"/>
              </w:rPr>
              <w:t xml:space="preserve"> 76-77</w:t>
            </w:r>
            <w:r w:rsidR="007B6793" w:rsidRPr="008313C8">
              <w:rPr>
                <w:sz w:val="22"/>
                <w:szCs w:val="22"/>
              </w:rPr>
              <w:t>,можно</w:t>
            </w:r>
          </w:p>
          <w:p w:rsidR="006011F8" w:rsidRPr="008313C8" w:rsidRDefault="007B679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-Назовите совет, </w:t>
            </w:r>
            <w:r w:rsidR="006011F8" w:rsidRPr="008313C8">
              <w:rPr>
                <w:sz w:val="22"/>
                <w:szCs w:val="22"/>
              </w:rPr>
              <w:t>который подходит тебе и твоему другу.</w:t>
            </w:r>
          </w:p>
          <w:p w:rsidR="006011F8" w:rsidRPr="008313C8" w:rsidRDefault="007B6793" w:rsidP="008313C8">
            <w:pPr>
              <w:rPr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 xml:space="preserve">(Слайд «Советы»)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Слайд  Г.Остер «Вредные советы»</w:t>
            </w:r>
          </w:p>
          <w:p w:rsidR="006011F8" w:rsidRPr="008313C8" w:rsidRDefault="006011F8" w:rsidP="008313C8">
            <w:pPr>
              <w:rPr>
                <w:i/>
                <w:sz w:val="22"/>
                <w:szCs w:val="22"/>
              </w:rPr>
            </w:pPr>
            <w:r w:rsidRPr="008313C8">
              <w:rPr>
                <w:i/>
                <w:sz w:val="22"/>
                <w:szCs w:val="22"/>
              </w:rPr>
              <w:t>Если друг твой самый лучший поскользнулся и упал. Покажи на друга пальцем и хватайся за живот. Пусть он видит лежа в луже, ты ничуть не огорчен – настоящий друг не любит  огорчать  своих друзей.</w:t>
            </w:r>
          </w:p>
          <w:p w:rsidR="007B6793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- </w:t>
            </w:r>
            <w:r w:rsidR="007B6793" w:rsidRPr="008313C8">
              <w:rPr>
                <w:sz w:val="22"/>
                <w:szCs w:val="22"/>
              </w:rPr>
              <w:t xml:space="preserve"> Так поступит друг?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Выполняют задание в парах.</w:t>
            </w: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Выводы о классификации советов.</w:t>
            </w: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Ответы.</w:t>
            </w:r>
          </w:p>
          <w:p w:rsidR="007B6793" w:rsidRPr="008313C8" w:rsidRDefault="007B6793" w:rsidP="008313C8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Регулятивные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 определять успешность выполнения задания)</w:t>
            </w:r>
          </w:p>
          <w:p w:rsidR="00921ADB" w:rsidRPr="008313C8" w:rsidRDefault="00921ADB" w:rsidP="008313C8">
            <w:pPr>
              <w:rPr>
                <w:sz w:val="22"/>
                <w:szCs w:val="22"/>
              </w:rPr>
            </w:pPr>
          </w:p>
          <w:p w:rsidR="00921ADB" w:rsidRPr="008313C8" w:rsidRDefault="00921ADB" w:rsidP="008313C8">
            <w:pPr>
              <w:rPr>
                <w:sz w:val="22"/>
                <w:szCs w:val="22"/>
              </w:rPr>
            </w:pPr>
          </w:p>
          <w:p w:rsidR="00921ADB" w:rsidRPr="008313C8" w:rsidRDefault="00921ADB" w:rsidP="008313C8">
            <w:pPr>
              <w:rPr>
                <w:sz w:val="22"/>
                <w:szCs w:val="22"/>
              </w:rPr>
            </w:pPr>
          </w:p>
          <w:p w:rsidR="00921ADB" w:rsidRPr="008313C8" w:rsidRDefault="00921ADB" w:rsidP="008313C8">
            <w:pPr>
              <w:rPr>
                <w:sz w:val="22"/>
                <w:szCs w:val="22"/>
              </w:rPr>
            </w:pPr>
          </w:p>
          <w:p w:rsidR="00921ADB" w:rsidRPr="008313C8" w:rsidRDefault="00921ADB" w:rsidP="008313C8">
            <w:pPr>
              <w:rPr>
                <w:sz w:val="22"/>
                <w:szCs w:val="22"/>
              </w:rPr>
            </w:pPr>
          </w:p>
          <w:p w:rsidR="00921ADB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ммуникативные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(контроль и коррекция действий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</w:tr>
      <w:tr w:rsidR="006011F8" w:rsidRPr="008313C8" w:rsidTr="007F7CA3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8. Включение в </w:t>
            </w:r>
            <w:r w:rsidR="00921ADB" w:rsidRPr="008313C8">
              <w:rPr>
                <w:sz w:val="22"/>
                <w:szCs w:val="22"/>
              </w:rPr>
              <w:t xml:space="preserve">систему знаний 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1.   Настя была  дома маленьким исследователем и нашла слово «друг» в толковом словаре. Толкование по словарю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2. . Игра  «волшебная шкатулка»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Ребята, в этой шкатулке для вас</w:t>
            </w:r>
            <w:r w:rsidR="00B47CCA" w:rsidRPr="008313C8">
              <w:rPr>
                <w:sz w:val="22"/>
                <w:szCs w:val="22"/>
              </w:rPr>
              <w:t xml:space="preserve"> сюрприз. </w:t>
            </w:r>
            <w:r w:rsidRPr="008313C8">
              <w:rPr>
                <w:sz w:val="22"/>
                <w:szCs w:val="22"/>
              </w:rPr>
              <w:t xml:space="preserve"> - Дерево держится корнями, а человек – друзьями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Один за всех, все -  за одного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Нет друга – ищи, а нашёл – береги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Как вы их понимаете?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3.</w:t>
            </w:r>
            <w:r w:rsidRPr="008313C8">
              <w:rPr>
                <w:i/>
                <w:sz w:val="22"/>
                <w:szCs w:val="22"/>
              </w:rPr>
              <w:t>Учитель:</w:t>
            </w:r>
            <w:r w:rsidRPr="008313C8">
              <w:rPr>
                <w:sz w:val="22"/>
                <w:szCs w:val="22"/>
              </w:rPr>
              <w:t xml:space="preserve"> Дружба, друзья помогают во всём, любую невзгоду преодолеют. Ведь беда, разделённая с другом, становится в два раза меньше, а радость, подаренная другу, становится в два раза больше. Я желаю вам оставаться дружными и весёлыми, дорожить своими друзьями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Рассматривают словарь, слушают толкование.</w:t>
            </w:r>
          </w:p>
          <w:p w:rsidR="00B47CCA" w:rsidRPr="008313C8" w:rsidRDefault="00B47CCA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Исследуют</w:t>
            </w:r>
          </w:p>
          <w:p w:rsidR="00B47CCA" w:rsidRPr="008313C8" w:rsidRDefault="00B47CCA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(</w:t>
            </w:r>
            <w:r w:rsidR="006011F8" w:rsidRPr="008313C8">
              <w:rPr>
                <w:sz w:val="22"/>
                <w:szCs w:val="22"/>
              </w:rPr>
              <w:t>разноцветные сердечки</w:t>
            </w:r>
            <w:r w:rsidRPr="008313C8">
              <w:rPr>
                <w:sz w:val="22"/>
                <w:szCs w:val="22"/>
              </w:rPr>
              <w:t xml:space="preserve">, на которых написаны пословицы).  </w:t>
            </w:r>
          </w:p>
          <w:p w:rsidR="00B47CCA" w:rsidRPr="008313C8" w:rsidRDefault="00B47CCA" w:rsidP="008313C8">
            <w:pPr>
              <w:rPr>
                <w:sz w:val="22"/>
                <w:szCs w:val="22"/>
              </w:rPr>
            </w:pPr>
          </w:p>
          <w:p w:rsidR="00B47CCA" w:rsidRPr="008313C8" w:rsidRDefault="00B47CCA" w:rsidP="008313C8">
            <w:pPr>
              <w:rPr>
                <w:sz w:val="22"/>
                <w:szCs w:val="22"/>
              </w:rPr>
            </w:pPr>
          </w:p>
          <w:p w:rsidR="006011F8" w:rsidRPr="008313C8" w:rsidRDefault="00B47CCA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Читают и объясняют смысл</w:t>
            </w:r>
            <w:r w:rsidR="006011F8" w:rsidRPr="008313C8">
              <w:rPr>
                <w:sz w:val="22"/>
                <w:szCs w:val="22"/>
              </w:rPr>
              <w:t>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Коммуникативные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слушать и понимать других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Познавательные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поиск и выделение необходимой информации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Познавательные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логический анализ объектов)</w:t>
            </w:r>
          </w:p>
        </w:tc>
      </w:tr>
      <w:tr w:rsidR="006011F8" w:rsidRPr="008313C8" w:rsidTr="007F7CA3">
        <w:trPr>
          <w:trHeight w:val="2951"/>
        </w:trPr>
        <w:tc>
          <w:tcPr>
            <w:tcW w:w="9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lastRenderedPageBreak/>
              <w:t xml:space="preserve">9. Рефлексия учебной </w:t>
            </w:r>
            <w:bookmarkStart w:id="0" w:name="_GoBack"/>
            <w:bookmarkEnd w:id="0"/>
            <w:r w:rsidRPr="008313C8">
              <w:rPr>
                <w:sz w:val="22"/>
                <w:szCs w:val="22"/>
              </w:rPr>
              <w:t>деятельности на уроке.</w:t>
            </w:r>
          </w:p>
        </w:tc>
        <w:tc>
          <w:tcPr>
            <w:tcW w:w="17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1. Игра «Настроение»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Возьмите зеркало. Посмотрите на себя. Попробуйте удивиться, обрадоваться, рассердиться, обидеться, улыбнуться. Какими вы себе понравились больше?</w:t>
            </w:r>
          </w:p>
          <w:p w:rsidR="006011F8" w:rsidRPr="008313C8" w:rsidRDefault="002B3DA4" w:rsidP="008313C8">
            <w:pPr>
              <w:rPr>
                <w:i/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2</w:t>
            </w:r>
            <w:r w:rsidR="00906C78" w:rsidRPr="008313C8">
              <w:rPr>
                <w:sz w:val="22"/>
                <w:szCs w:val="22"/>
              </w:rPr>
              <w:t>. Исполнение куплета песни</w:t>
            </w:r>
            <w:r w:rsidR="006011F8" w:rsidRPr="008313C8">
              <w:rPr>
                <w:sz w:val="22"/>
                <w:szCs w:val="22"/>
              </w:rPr>
              <w:t xml:space="preserve"> «Улыбка». (</w:t>
            </w:r>
            <w:r w:rsidR="006011F8" w:rsidRPr="008313C8">
              <w:rPr>
                <w:i/>
                <w:sz w:val="22"/>
                <w:szCs w:val="22"/>
              </w:rPr>
              <w:t>Слайд –</w:t>
            </w:r>
            <w:r w:rsidR="00B47CCA" w:rsidRPr="008313C8">
              <w:rPr>
                <w:i/>
                <w:sz w:val="22"/>
                <w:szCs w:val="22"/>
              </w:rPr>
              <w:t xml:space="preserve"> </w:t>
            </w:r>
            <w:r w:rsidR="006011F8" w:rsidRPr="008313C8">
              <w:rPr>
                <w:i/>
                <w:sz w:val="22"/>
                <w:szCs w:val="22"/>
              </w:rPr>
              <w:t>песенка и фотографии ребят).</w:t>
            </w:r>
          </w:p>
          <w:p w:rsidR="002B3DA4" w:rsidRPr="008313C8" w:rsidRDefault="002B3DA4" w:rsidP="008313C8">
            <w:pPr>
              <w:rPr>
                <w:i/>
                <w:sz w:val="22"/>
                <w:szCs w:val="22"/>
              </w:rPr>
            </w:pPr>
          </w:p>
          <w:p w:rsidR="000D2AB8" w:rsidRPr="008313C8" w:rsidRDefault="00906C7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3.</w:t>
            </w:r>
            <w:r w:rsidR="000D2AB8" w:rsidRPr="008313C8">
              <w:rPr>
                <w:sz w:val="22"/>
                <w:szCs w:val="22"/>
              </w:rPr>
              <w:t xml:space="preserve">Что построили в мультфильме </w:t>
            </w:r>
            <w:r w:rsidR="002B3DA4" w:rsidRPr="008313C8">
              <w:rPr>
                <w:sz w:val="22"/>
                <w:szCs w:val="22"/>
              </w:rPr>
              <w:t xml:space="preserve">Крокодил Гена и </w:t>
            </w:r>
            <w:proofErr w:type="spellStart"/>
            <w:r w:rsidR="002B3DA4" w:rsidRPr="008313C8">
              <w:rPr>
                <w:sz w:val="22"/>
                <w:szCs w:val="22"/>
              </w:rPr>
              <w:t>Чебурашка</w:t>
            </w:r>
            <w:proofErr w:type="spellEnd"/>
            <w:proofErr w:type="gramStart"/>
            <w:r w:rsidR="000D2AB8" w:rsidRPr="008313C8">
              <w:rPr>
                <w:sz w:val="22"/>
                <w:szCs w:val="22"/>
              </w:rPr>
              <w:t xml:space="preserve"> ?</w:t>
            </w:r>
            <w:proofErr w:type="gramEnd"/>
            <w:r w:rsidR="000D2AB8" w:rsidRPr="008313C8">
              <w:rPr>
                <w:sz w:val="22"/>
                <w:szCs w:val="22"/>
              </w:rPr>
              <w:t xml:space="preserve"> А вы  построите дом дружбы? </w:t>
            </w:r>
            <w:r w:rsidR="002B3DA4" w:rsidRPr="008313C8">
              <w:rPr>
                <w:sz w:val="22"/>
                <w:szCs w:val="22"/>
              </w:rPr>
              <w:t xml:space="preserve"> </w:t>
            </w:r>
          </w:p>
          <w:p w:rsidR="002B3DA4" w:rsidRPr="008313C8" w:rsidRDefault="002B3DA4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   Д</w:t>
            </w:r>
            <w:r w:rsidR="000D2AB8" w:rsidRPr="008313C8">
              <w:rPr>
                <w:sz w:val="22"/>
                <w:szCs w:val="22"/>
              </w:rPr>
              <w:t xml:space="preserve">ля каждого дома важен фундамент, </w:t>
            </w:r>
            <w:r w:rsidRPr="008313C8">
              <w:rPr>
                <w:sz w:val="22"/>
                <w:szCs w:val="22"/>
              </w:rPr>
              <w:t xml:space="preserve">это что? </w:t>
            </w:r>
          </w:p>
          <w:p w:rsidR="00906C78" w:rsidRPr="008313C8" w:rsidRDefault="002B3DA4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Ваш дом Дружбы построен.</w:t>
            </w:r>
          </w:p>
          <w:p w:rsidR="00906C78" w:rsidRPr="008313C8" w:rsidRDefault="00906C7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-Все кирпичики пригодились?</w:t>
            </w:r>
            <w:r w:rsidR="002B3DA4" w:rsidRPr="008313C8">
              <w:rPr>
                <w:sz w:val="22"/>
                <w:szCs w:val="22"/>
              </w:rPr>
              <w:t xml:space="preserve"> </w:t>
            </w:r>
          </w:p>
          <w:p w:rsidR="002B3DA4" w:rsidRPr="008313C8" w:rsidRDefault="002B3DA4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Посмотрите на человечков. Кого из них вы хотели бы поселить в доме? (на лицах гнев, улыбка, плач, злость, удивление).</w:t>
            </w:r>
          </w:p>
          <w:p w:rsidR="002B3DA4" w:rsidRPr="008313C8" w:rsidRDefault="002B3DA4" w:rsidP="008313C8">
            <w:pPr>
              <w:rPr>
                <w:sz w:val="22"/>
                <w:szCs w:val="22"/>
              </w:rPr>
            </w:pPr>
          </w:p>
          <w:p w:rsidR="002B3DA4" w:rsidRPr="008313C8" w:rsidRDefault="002B3DA4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4. Из двух кружков, лежащих на парте, выберите тот, который соответствует вашему настроению</w:t>
            </w:r>
            <w:r w:rsidR="00163326" w:rsidRPr="008313C8">
              <w:rPr>
                <w:sz w:val="22"/>
                <w:szCs w:val="22"/>
              </w:rPr>
              <w:t xml:space="preserve">. </w:t>
            </w:r>
          </w:p>
          <w:p w:rsidR="002B3DA4" w:rsidRPr="008313C8" w:rsidRDefault="00906C7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- Какое </w:t>
            </w:r>
            <w:r w:rsidR="002B3DA4" w:rsidRPr="008313C8">
              <w:rPr>
                <w:sz w:val="22"/>
                <w:szCs w:val="22"/>
              </w:rPr>
              <w:t>настроение ребят нашего класса</w:t>
            </w:r>
            <w:r w:rsidRPr="008313C8">
              <w:rPr>
                <w:sz w:val="22"/>
                <w:szCs w:val="22"/>
              </w:rPr>
              <w:t>?   П</w:t>
            </w:r>
            <w:r w:rsidR="002B3DA4" w:rsidRPr="008313C8">
              <w:rPr>
                <w:sz w:val="22"/>
                <w:szCs w:val="22"/>
              </w:rPr>
              <w:t xml:space="preserve">остараемся беречь хорошее настроение друг друга и чаще улыбаться друг другу. 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Отвечают на вопросы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Поют песню. </w:t>
            </w:r>
          </w:p>
          <w:p w:rsidR="000D2AB8" w:rsidRPr="008313C8" w:rsidRDefault="000D2AB8" w:rsidP="008313C8">
            <w:pPr>
              <w:rPr>
                <w:sz w:val="22"/>
                <w:szCs w:val="22"/>
              </w:rPr>
            </w:pPr>
          </w:p>
          <w:p w:rsidR="002B3DA4" w:rsidRPr="008313C8" w:rsidRDefault="000D2AB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Дом дружбы.</w:t>
            </w:r>
          </w:p>
          <w:p w:rsidR="000D2AB8" w:rsidRPr="008313C8" w:rsidRDefault="000D2AB8" w:rsidP="008313C8">
            <w:pPr>
              <w:rPr>
                <w:sz w:val="22"/>
                <w:szCs w:val="22"/>
              </w:rPr>
            </w:pPr>
          </w:p>
          <w:p w:rsidR="000D2AB8" w:rsidRPr="008313C8" w:rsidRDefault="000D2AB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То, на чем дом держится.</w:t>
            </w:r>
          </w:p>
          <w:p w:rsidR="002B3DA4" w:rsidRPr="008313C8" w:rsidRDefault="002B3DA4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Рассматривают кирпичики</w:t>
            </w:r>
          </w:p>
          <w:p w:rsidR="002B3DA4" w:rsidRPr="008313C8" w:rsidRDefault="002B3DA4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 подарок, счастье, мир, радость, любовь, доверие, горе, злость, жадность, гнев).</w:t>
            </w:r>
          </w:p>
          <w:p w:rsidR="002B3DA4" w:rsidRPr="008313C8" w:rsidRDefault="002B3DA4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То, на чем дом держится.</w:t>
            </w:r>
          </w:p>
          <w:p w:rsidR="002B3DA4" w:rsidRPr="008313C8" w:rsidRDefault="002B3DA4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2 ученика работают у доски</w:t>
            </w:r>
          </w:p>
          <w:p w:rsidR="002B3DA4" w:rsidRPr="008313C8" w:rsidRDefault="00163326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 xml:space="preserve"> </w:t>
            </w:r>
            <w:r w:rsidR="00906C78" w:rsidRPr="008313C8">
              <w:rPr>
                <w:sz w:val="22"/>
                <w:szCs w:val="22"/>
              </w:rPr>
              <w:t>(</w:t>
            </w:r>
            <w:r w:rsidR="002B3DA4" w:rsidRPr="008313C8">
              <w:rPr>
                <w:sz w:val="22"/>
                <w:szCs w:val="22"/>
              </w:rPr>
              <w:t>Кружки</w:t>
            </w:r>
            <w:r w:rsidRPr="008313C8">
              <w:rPr>
                <w:sz w:val="22"/>
                <w:szCs w:val="22"/>
              </w:rPr>
              <w:t xml:space="preserve">-смайлики </w:t>
            </w:r>
            <w:r w:rsidR="002B3DA4" w:rsidRPr="008313C8">
              <w:rPr>
                <w:sz w:val="22"/>
                <w:szCs w:val="22"/>
              </w:rPr>
              <w:t xml:space="preserve"> вывешивают на доску).</w:t>
            </w:r>
          </w:p>
          <w:p w:rsidR="00163326" w:rsidRPr="008313C8" w:rsidRDefault="00163326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Обосновывают  выбор.</w:t>
            </w:r>
          </w:p>
          <w:p w:rsidR="002B3DA4" w:rsidRPr="008313C8" w:rsidRDefault="002B3DA4" w:rsidP="008313C8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Регулятивные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оценивать учебные действия в соответствии с поставленной  задачей)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(умение осуществлять познавательную и личностную рефлексию)</w:t>
            </w:r>
          </w:p>
          <w:p w:rsidR="00921ADB" w:rsidRPr="008313C8" w:rsidRDefault="00921ADB" w:rsidP="008313C8">
            <w:pPr>
              <w:rPr>
                <w:sz w:val="22"/>
                <w:szCs w:val="22"/>
              </w:rPr>
            </w:pPr>
          </w:p>
          <w:p w:rsidR="00921ADB" w:rsidRPr="008313C8" w:rsidRDefault="00921ADB" w:rsidP="008313C8">
            <w:pPr>
              <w:rPr>
                <w:sz w:val="22"/>
                <w:szCs w:val="22"/>
              </w:rPr>
            </w:pPr>
          </w:p>
          <w:p w:rsidR="00921ADB" w:rsidRPr="008313C8" w:rsidRDefault="00921ADB" w:rsidP="008313C8">
            <w:pPr>
              <w:rPr>
                <w:sz w:val="22"/>
                <w:szCs w:val="22"/>
              </w:rPr>
            </w:pPr>
          </w:p>
          <w:p w:rsidR="00921ADB" w:rsidRPr="008313C8" w:rsidRDefault="00921ADB" w:rsidP="008313C8">
            <w:pPr>
              <w:rPr>
                <w:sz w:val="22"/>
                <w:szCs w:val="22"/>
              </w:rPr>
            </w:pPr>
            <w:r w:rsidRPr="008313C8">
              <w:rPr>
                <w:sz w:val="22"/>
                <w:szCs w:val="22"/>
              </w:rPr>
              <w:t>Называют основные позиции нового материала и как они их усвоили.</w:t>
            </w:r>
          </w:p>
          <w:p w:rsidR="006011F8" w:rsidRPr="008313C8" w:rsidRDefault="006011F8" w:rsidP="008313C8">
            <w:pPr>
              <w:rPr>
                <w:sz w:val="22"/>
                <w:szCs w:val="22"/>
              </w:rPr>
            </w:pPr>
          </w:p>
        </w:tc>
      </w:tr>
    </w:tbl>
    <w:p w:rsidR="006011F8" w:rsidRPr="008313C8" w:rsidRDefault="006011F8" w:rsidP="008313C8">
      <w:pPr>
        <w:rPr>
          <w:sz w:val="22"/>
          <w:szCs w:val="22"/>
        </w:rPr>
      </w:pPr>
    </w:p>
    <w:p w:rsidR="00DF7ED6" w:rsidRPr="008313C8" w:rsidRDefault="00DF7ED6" w:rsidP="008313C8">
      <w:pPr>
        <w:rPr>
          <w:sz w:val="22"/>
          <w:szCs w:val="22"/>
        </w:rPr>
      </w:pPr>
    </w:p>
    <w:p w:rsidR="004C3096" w:rsidRPr="008313C8" w:rsidRDefault="004C3096" w:rsidP="008313C8">
      <w:pPr>
        <w:rPr>
          <w:sz w:val="22"/>
          <w:szCs w:val="22"/>
        </w:rPr>
      </w:pPr>
    </w:p>
    <w:p w:rsidR="007613F1" w:rsidRPr="008313C8" w:rsidRDefault="007613F1" w:rsidP="008313C8">
      <w:pPr>
        <w:rPr>
          <w:sz w:val="22"/>
          <w:szCs w:val="22"/>
        </w:rPr>
      </w:pPr>
    </w:p>
    <w:p w:rsidR="00921ADB" w:rsidRPr="008313C8" w:rsidRDefault="00921ADB" w:rsidP="008313C8">
      <w:pPr>
        <w:rPr>
          <w:sz w:val="22"/>
          <w:szCs w:val="22"/>
        </w:rPr>
      </w:pPr>
    </w:p>
    <w:p w:rsidR="007B6793" w:rsidRPr="008313C8" w:rsidRDefault="007B6793" w:rsidP="008313C8">
      <w:pPr>
        <w:rPr>
          <w:sz w:val="22"/>
          <w:szCs w:val="22"/>
        </w:rPr>
      </w:pPr>
    </w:p>
    <w:sectPr w:rsidR="007B6793" w:rsidRPr="008313C8" w:rsidSect="003C2AC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IKLJ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61"/>
    <w:multiLevelType w:val="hybridMultilevel"/>
    <w:tmpl w:val="73D0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B4F67"/>
    <w:multiLevelType w:val="hybridMultilevel"/>
    <w:tmpl w:val="F494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B2265"/>
    <w:rsid w:val="00032434"/>
    <w:rsid w:val="00035A78"/>
    <w:rsid w:val="00080A1E"/>
    <w:rsid w:val="000D2AB8"/>
    <w:rsid w:val="00143DF4"/>
    <w:rsid w:val="00163326"/>
    <w:rsid w:val="001733A5"/>
    <w:rsid w:val="001E0085"/>
    <w:rsid w:val="002B3DA4"/>
    <w:rsid w:val="00312460"/>
    <w:rsid w:val="003568FC"/>
    <w:rsid w:val="003569C1"/>
    <w:rsid w:val="00363527"/>
    <w:rsid w:val="003C2AC5"/>
    <w:rsid w:val="00445EB7"/>
    <w:rsid w:val="00491581"/>
    <w:rsid w:val="004C3096"/>
    <w:rsid w:val="004E4900"/>
    <w:rsid w:val="005E7196"/>
    <w:rsid w:val="006011F8"/>
    <w:rsid w:val="00650391"/>
    <w:rsid w:val="006E5B30"/>
    <w:rsid w:val="007613F1"/>
    <w:rsid w:val="0077196C"/>
    <w:rsid w:val="007B6793"/>
    <w:rsid w:val="007F7CA3"/>
    <w:rsid w:val="008313C8"/>
    <w:rsid w:val="00887B5F"/>
    <w:rsid w:val="00891F38"/>
    <w:rsid w:val="00906C78"/>
    <w:rsid w:val="00921ADB"/>
    <w:rsid w:val="00947F1F"/>
    <w:rsid w:val="00973612"/>
    <w:rsid w:val="009A50C7"/>
    <w:rsid w:val="009B2265"/>
    <w:rsid w:val="00B15748"/>
    <w:rsid w:val="00B44287"/>
    <w:rsid w:val="00B447B1"/>
    <w:rsid w:val="00B47CCA"/>
    <w:rsid w:val="00BB398B"/>
    <w:rsid w:val="00D3727C"/>
    <w:rsid w:val="00D65B60"/>
    <w:rsid w:val="00D821B9"/>
    <w:rsid w:val="00DF7ED6"/>
    <w:rsid w:val="00E36B82"/>
    <w:rsid w:val="00E41ECD"/>
    <w:rsid w:val="00E42B10"/>
    <w:rsid w:val="00F74458"/>
    <w:rsid w:val="00F82877"/>
    <w:rsid w:val="00FA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C5"/>
    <w:rPr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3D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3DF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DF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3DF4"/>
    <w:rPr>
      <w:rFonts w:ascii="Arial" w:hAnsi="Arial" w:cs="Arial"/>
      <w:b/>
      <w:bCs/>
      <w:i/>
      <w:iCs/>
      <w:kern w:val="16"/>
      <w:sz w:val="28"/>
      <w:szCs w:val="28"/>
      <w:lang w:eastAsia="ru-RU"/>
    </w:rPr>
  </w:style>
  <w:style w:type="character" w:styleId="a3">
    <w:name w:val="Hyperlink"/>
    <w:rsid w:val="003C2AC5"/>
    <w:rPr>
      <w:color w:val="0000FF"/>
      <w:u w:val="single"/>
    </w:rPr>
  </w:style>
  <w:style w:type="paragraph" w:customStyle="1" w:styleId="Default">
    <w:name w:val="Default"/>
    <w:rsid w:val="003C2AC5"/>
    <w:pPr>
      <w:autoSpaceDE w:val="0"/>
      <w:autoSpaceDN w:val="0"/>
      <w:adjustRightInd w:val="0"/>
    </w:pPr>
    <w:rPr>
      <w:rFonts w:ascii="PIKLJ J+ Newton C San Pin" w:eastAsia="Calibri" w:hAnsi="PIKLJ J+ Newton C San Pin" w:cs="PIKLJ J+ Newton C San Pin"/>
      <w:color w:val="000000"/>
      <w:sz w:val="24"/>
      <w:szCs w:val="24"/>
    </w:rPr>
  </w:style>
  <w:style w:type="paragraph" w:styleId="a4">
    <w:name w:val="No Spacing"/>
    <w:uiPriority w:val="1"/>
    <w:qFormat/>
    <w:rsid w:val="003C2AC5"/>
    <w:rPr>
      <w:kern w:val="16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3D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DA4"/>
    <w:rPr>
      <w:rFonts w:ascii="Tahoma" w:hAnsi="Tahoma" w:cs="Tahoma"/>
      <w:kern w:val="16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5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C5"/>
    <w:rPr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3D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3DF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DF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3DF4"/>
    <w:rPr>
      <w:rFonts w:ascii="Arial" w:hAnsi="Arial" w:cs="Arial"/>
      <w:b/>
      <w:bCs/>
      <w:i/>
      <w:iCs/>
      <w:kern w:val="16"/>
      <w:sz w:val="28"/>
      <w:szCs w:val="28"/>
      <w:lang w:eastAsia="ru-RU"/>
    </w:rPr>
  </w:style>
  <w:style w:type="character" w:styleId="a3">
    <w:name w:val="Hyperlink"/>
    <w:rsid w:val="003C2AC5"/>
    <w:rPr>
      <w:color w:val="0000FF"/>
      <w:u w:val="single"/>
    </w:rPr>
  </w:style>
  <w:style w:type="paragraph" w:customStyle="1" w:styleId="Default">
    <w:name w:val="Default"/>
    <w:rsid w:val="003C2AC5"/>
    <w:pPr>
      <w:autoSpaceDE w:val="0"/>
      <w:autoSpaceDN w:val="0"/>
      <w:adjustRightInd w:val="0"/>
    </w:pPr>
    <w:rPr>
      <w:rFonts w:ascii="PIKLJ J+ Newton C San Pin" w:eastAsia="Calibri" w:hAnsi="PIKLJ J+ Newton C San Pin" w:cs="PIKLJ J+ Newton C San Pin"/>
      <w:color w:val="000000"/>
      <w:sz w:val="24"/>
      <w:szCs w:val="24"/>
    </w:rPr>
  </w:style>
  <w:style w:type="paragraph" w:styleId="a4">
    <w:name w:val="No Spacing"/>
    <w:uiPriority w:val="1"/>
    <w:qFormat/>
    <w:rsid w:val="003C2AC5"/>
    <w:rPr>
      <w:kern w:val="16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3D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DA4"/>
    <w:rPr>
      <w:rFonts w:ascii="Tahoma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AE35-8976-4652-B143-7B45FB9F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11</cp:revision>
  <cp:lastPrinted>2013-10-24T21:28:00Z</cp:lastPrinted>
  <dcterms:created xsi:type="dcterms:W3CDTF">2013-10-24T18:10:00Z</dcterms:created>
  <dcterms:modified xsi:type="dcterms:W3CDTF">2016-10-16T17:27:00Z</dcterms:modified>
</cp:coreProperties>
</file>